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FF6E81">
        <w:rPr>
          <w:highlight w:val="yellow"/>
        </w:rPr>
        <w:t>[</w:t>
      </w:r>
      <w:r w:rsidR="0079745C" w:rsidRPr="00FF6E81">
        <w:rPr>
          <w:highlight w:val="yellow"/>
        </w:rPr>
        <w:t>Mutual</w:t>
      </w:r>
      <w:r w:rsidR="00EC0964" w:rsidRPr="00FF6E81">
        <w:rPr>
          <w:highlight w:val="yellow"/>
        </w:rPr>
        <w:t>]</w:t>
      </w:r>
      <w:r w:rsidR="00EC0964" w:rsidRPr="0055793A">
        <w:t xml:space="preserve"> Resolution </w:t>
      </w:r>
      <w:r w:rsidR="002D7A68" w:rsidRPr="00FF6E81">
        <w:rPr>
          <w:highlight w:val="yellow"/>
        </w:rPr>
        <w:t>[</w:t>
      </w:r>
      <w:r w:rsidR="00EC0964" w:rsidRPr="00FF6E81">
        <w:rPr>
          <w:highlight w:val="yellow"/>
        </w:rPr>
        <w:t xml:space="preserve">No. </w:t>
      </w:r>
      <w:r w:rsidR="0041488E" w:rsidRPr="00FF6E81">
        <w:rPr>
          <w:highlight w:val="yellow"/>
        </w:rPr>
        <w:t>5</w:t>
      </w:r>
      <w:r w:rsidR="00EC0964" w:rsidRPr="00FF6E81">
        <w:rPr>
          <w:highlight w:val="yellow"/>
        </w:rPr>
        <w:t xml:space="preserve"> (</w:t>
      </w:r>
      <w:r w:rsidR="00855451" w:rsidRPr="00FF6E81">
        <w:rPr>
          <w:highlight w:val="yellow"/>
        </w:rPr>
        <w:t>M.</w:t>
      </w:r>
      <w:r w:rsidR="00EC0964" w:rsidRPr="00FF6E81">
        <w:rPr>
          <w:highlight w:val="yellow"/>
        </w:rPr>
        <w:t>R.</w:t>
      </w:r>
      <w:r w:rsidR="0041488E" w:rsidRPr="00FF6E81">
        <w:rPr>
          <w:highlight w:val="yellow"/>
        </w:rPr>
        <w:t>5</w:t>
      </w:r>
      <w:r w:rsidR="00EC0964" w:rsidRPr="00FF6E81">
        <w:rPr>
          <w:highlight w:val="yellow"/>
        </w:rPr>
        <w:t>)]</w:t>
      </w:r>
      <w:r w:rsidR="00EC0964" w:rsidRPr="0055793A">
        <w:t xml:space="preserve">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FF6E81">
        <w:rPr>
          <w:highlight w:val="yellow"/>
          <w:lang w:val="en-US"/>
        </w:rPr>
        <w:t>[Mutual]</w:t>
      </w:r>
      <w:r w:rsidR="008A579B" w:rsidRPr="008A579B">
        <w:rPr>
          <w:lang w:val="en-US"/>
        </w:rPr>
        <w:t xml:space="preserve"> Resolution </w:t>
      </w:r>
      <w:r w:rsidR="008A579B" w:rsidRPr="00FF6E81">
        <w:rPr>
          <w:highlight w:val="yellow"/>
          <w:lang w:val="en-US"/>
        </w:rPr>
        <w:t>[No. 5 (M.R.5)]</w:t>
      </w:r>
      <w:r w:rsidR="008A579B" w:rsidRPr="008A579B">
        <w:rPr>
          <w:lang w:val="en-US"/>
        </w:rPr>
        <w:t xml:space="preserve">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368E6376" w14:textId="0F98FFAB" w:rsidR="00EF78D5" w:rsidRPr="0055793A" w:rsidRDefault="00EF78D5" w:rsidP="004B15A9">
      <w:pPr>
        <w:ind w:left="2835"/>
      </w:pPr>
    </w:p>
    <w:p w14:paraId="7FABC109" w14:textId="5D2A7300" w:rsidR="000A36D6" w:rsidRPr="00262BB1" w:rsidRDefault="00B758CC" w:rsidP="004B15A9">
      <w:pPr>
        <w:pStyle w:val="af6"/>
        <w:numPr>
          <w:ilvl w:val="1"/>
          <w:numId w:val="54"/>
        </w:numPr>
        <w:tabs>
          <w:tab w:val="clear" w:pos="792"/>
        </w:tabs>
        <w:ind w:firstLine="768"/>
        <w:rPr>
          <w:highlight w:val="yellow"/>
          <w:rPrChange w:id="0" w:author="SG7" w:date="2025-09-01T13:57:00Z" w16du:dateUtc="2025-09-01T11:57:00Z">
            <w:rPr/>
          </w:rPrChange>
        </w:rPr>
      </w:pPr>
      <w:bookmarkStart w:id="1" w:name="_Ref202967123"/>
      <w:del w:id="2" w:author="JPN" w:date="2025-09-04T16:14:00Z" w16du:dateUtc="2025-09-04T07:14:00Z">
        <w:r w:rsidRPr="00262BB1" w:rsidDel="004B15A9">
          <w:rPr>
            <w:highlight w:val="yellow"/>
            <w:rPrChange w:id="3" w:author="SG7" w:date="2025-09-01T13:57:00Z" w16du:dateUtc="2025-09-01T11:57:00Z">
              <w:rPr/>
            </w:rPrChange>
          </w:rPr>
          <w:delText>[</w:delText>
        </w:r>
      </w:del>
      <w:r w:rsidR="00FE7302" w:rsidRPr="00262BB1">
        <w:rPr>
          <w:highlight w:val="yellow"/>
          <w:rPrChange w:id="4" w:author="SG7" w:date="2025-09-01T13:57:00Z" w16du:dateUtc="2025-09-01T11:57:00Z">
            <w:rPr/>
          </w:rPrChange>
        </w:rPr>
        <w:t>Chain of custody</w:t>
      </w:r>
      <w:bookmarkEnd w:id="1"/>
      <w:del w:id="5" w:author="JPN" w:date="2025-09-04T16:14:00Z" w16du:dateUtc="2025-09-04T07:14:00Z">
        <w:r w:rsidR="00CF071C" w:rsidRPr="00262BB1" w:rsidDel="004B15A9">
          <w:rPr>
            <w:highlight w:val="yellow"/>
            <w:rPrChange w:id="6" w:author="SG7" w:date="2025-09-01T13:57:00Z" w16du:dateUtc="2025-09-01T11:57:00Z">
              <w:rPr/>
            </w:rPrChange>
          </w:rPr>
          <w:delText>]</w:delText>
        </w:r>
      </w:del>
      <w:r w:rsidR="00FE7302" w:rsidRPr="00262BB1">
        <w:rPr>
          <w:highlight w:val="yellow"/>
          <w:rPrChange w:id="7" w:author="SG7" w:date="2025-09-01T13:57:00Z" w16du:dateUtc="2025-09-01T11:57:00Z">
            <w:rPr/>
          </w:rPrChange>
        </w:rPr>
        <w:t xml:space="preserve"> </w:t>
      </w:r>
    </w:p>
    <w:p w14:paraId="7BA8138C" w14:textId="5E69616C" w:rsidR="00B23828" w:rsidRPr="0055793A" w:rsidDel="004B15A9" w:rsidRDefault="004B15A9" w:rsidP="004B15A9">
      <w:pPr>
        <w:ind w:left="2268"/>
        <w:rPr>
          <w:del w:id="8" w:author="JPN" w:date="2025-09-04T16:21:00Z" w16du:dateUtc="2025-09-04T07:21:00Z"/>
        </w:rPr>
      </w:pPr>
      <w:ins w:id="9" w:author="JPN" w:date="2025-09-04T16:15:00Z" w16du:dateUtc="2025-09-04T07:15:00Z">
        <w:r>
          <w:rPr>
            <w:lang w:eastAsia="ja-JP"/>
          </w:rPr>
          <w:t>I</w:t>
        </w:r>
        <w:r>
          <w:rPr>
            <w:rFonts w:hint="eastAsia"/>
            <w:lang w:eastAsia="ja-JP"/>
          </w:rPr>
          <w:t xml:space="preserve">n </w:t>
        </w:r>
      </w:ins>
      <w:del w:id="10" w:author="JPN" w:date="2025-09-04T16:15:00Z" w16du:dateUtc="2025-09-04T07:15:00Z">
        <w:r w:rsidR="00B23828" w:rsidRPr="0055793A" w:rsidDel="004B15A9">
          <w:delText>T</w:delText>
        </w:r>
      </w:del>
      <w:ins w:id="11" w:author="JPN" w:date="2025-09-04T16:15:00Z" w16du:dateUtc="2025-09-04T07:15:00Z">
        <w:r>
          <w:rPr>
            <w:rFonts w:hint="eastAsia"/>
            <w:lang w:eastAsia="ja-JP"/>
          </w:rPr>
          <w:t>t</w:t>
        </w:r>
      </w:ins>
      <w:r w:rsidR="00B23828" w:rsidRPr="0055793A">
        <w:t xml:space="preserve">he </w:t>
      </w:r>
      <w:del w:id="12" w:author="JPN" w:date="2025-09-04T16:16:00Z" w16du:dateUtc="2025-09-04T07:16:00Z">
        <w:r w:rsidR="00B23828" w:rsidRPr="0055793A" w:rsidDel="004B15A9">
          <w:delText xml:space="preserve">LCA methodology guidelines for </w:delText>
        </w:r>
      </w:del>
      <w:r w:rsidR="00B23828" w:rsidRPr="0055793A">
        <w:t xml:space="preserve">automobiles </w:t>
      </w:r>
      <w:ins w:id="13" w:author="JPN" w:date="2025-09-04T16:16:00Z" w16du:dateUtc="2025-09-04T07:16:00Z">
        <w:r>
          <w:rPr>
            <w:rFonts w:hint="eastAsia"/>
            <w:lang w:eastAsia="ja-JP"/>
          </w:rPr>
          <w:t xml:space="preserve">supply chain, </w:t>
        </w:r>
      </w:ins>
      <w:del w:id="14" w:author="JPN" w:date="2025-09-04T16:16:00Z" w16du:dateUtc="2025-09-04T07:16:00Z">
        <w:r w:rsidR="00B23828" w:rsidRPr="0055793A" w:rsidDel="004B15A9">
          <w:delText>assume that</w:delText>
        </w:r>
      </w:del>
      <w:r w:rsidR="00B23828" w:rsidRPr="0055793A">
        <w:t xml:space="preserve"> the </w:t>
      </w:r>
      <w:ins w:id="15" w:author="JPN" w:date="2025-09-04T16:16:00Z" w16du:dateUtc="2025-09-04T07:16:00Z">
        <w:r>
          <w:rPr>
            <w:rFonts w:hint="eastAsia"/>
            <w:lang w:eastAsia="ja-JP"/>
          </w:rPr>
          <w:t xml:space="preserve">multiple </w:t>
        </w:r>
      </w:ins>
      <w:r w:rsidR="00B23828" w:rsidRPr="0055793A">
        <w:t>inputs (</w:t>
      </w:r>
      <w:del w:id="16" w:author="JPN" w:date="2025-09-04T16:16:00Z" w16du:dateUtc="2025-09-04T07:16:00Z">
        <w:r w:rsidR="00B23828" w:rsidRPr="0055793A" w:rsidDel="004B15A9">
          <w:delText xml:space="preserve">input </w:delText>
        </w:r>
      </w:del>
      <w:r w:rsidR="00B23828" w:rsidRPr="0055793A">
        <w:t xml:space="preserve">resources), outputs (products), and processes </w:t>
      </w:r>
      <w:ins w:id="17" w:author="JPN" w:date="2025-09-04T16:17:00Z" w16du:dateUtc="2025-09-04T07:17:00Z">
        <w:r>
          <w:rPr>
            <w:rFonts w:hint="eastAsia"/>
            <w:lang w:eastAsia="ja-JP"/>
          </w:rPr>
          <w:t>exist, and the LCA of au</w:t>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
        <w:r w:rsidR="00B23828" w:rsidRPr="0055793A" w:rsidDel="004B15A9">
          <w:delText>are not each a single system, but</w:delText>
        </w:r>
      </w:del>
      <w:ins w:id="20" w:author="JPN" w:date="2025-09-04T16:18:00Z" w16du:dateUtc="2025-09-04T07:18:00Z">
        <w:r>
          <w:rPr>
            <w:rFonts w:hint="eastAsia"/>
            <w:lang w:eastAsia="ja-JP"/>
          </w:rPr>
          <w:t>within</w:t>
        </w:r>
      </w:ins>
      <w:r w:rsidR="00B23828" w:rsidRPr="0055793A">
        <w:t xml:space="preserve"> a complex system</w:t>
      </w:r>
      <w:del w:id="21" w:author="JPN" w:date="2025-09-04T16:18:00Z" w16du:dateUtc="2025-09-04T07:18:00Z">
        <w:r w:rsidR="00B23828" w:rsidRPr="0055793A" w:rsidDel="004B15A9">
          <w:delText xml:space="preserve"> with multiple inp</w:delText>
        </w:r>
      </w:del>
      <w:del w:id="22" w:author="JPN" w:date="2025-09-04T16:19:00Z" w16du:dateUtc="2025-09-04T07:19:00Z">
        <w:r w:rsidR="00B23828" w:rsidRPr="0055793A" w:rsidDel="004B15A9">
          <w:delText>uts and outputs</w:delText>
        </w:r>
      </w:del>
      <w:r w:rsidR="00B23828" w:rsidRPr="0055793A">
        <w:t xml:space="preserve">. </w:t>
      </w:r>
      <w:ins w:id="23" w:author="JPN" w:date="2025-09-04T16:20:00Z">
        <w:r w:rsidRPr="004B15A9">
          <w:t>As a method for the appropriate allocation and management of environmental attributes within such a system, Chain of Custody may be applied. ISO 22095:2020 specifies five models of Chain of Custody</w:t>
        </w:r>
      </w:ins>
      <w:del w:id="24" w:author="JPN" w:date="2025-09-04T16:20:00Z" w16du:dateUtc="2025-09-04T07:20:00Z">
        <w:r w:rsidR="00B23828" w:rsidRPr="0055793A" w:rsidDel="004B15A9">
          <w:delText>In a complex system, it is necessary to introduce the concept of Chain of Custody to increase the transparency and reliability of allocation of product characteristics.</w:delText>
        </w:r>
      </w:del>
    </w:p>
    <w:p w14:paraId="7A02E668" w14:textId="5A50805E" w:rsidR="00B23828" w:rsidRPr="0055793A" w:rsidRDefault="00B23828" w:rsidP="004B15A9">
      <w:pPr>
        <w:ind w:left="2268"/>
      </w:pPr>
      <w:del w:id="25" w:author="JPN" w:date="2025-09-04T16:21:00Z" w16du:dateUtc="2025-09-04T07:21:00Z">
        <w:r w:rsidRPr="0055793A" w:rsidDel="004B15A9">
          <w:delText>Chain of Custody models are classified into the following five categories according to the definitions of ISO</w:delText>
        </w:r>
        <w:r w:rsidR="00FD071B" w:rsidRPr="0055793A" w:rsidDel="004B15A9">
          <w:delText xml:space="preserve"> </w:delText>
        </w:r>
        <w:r w:rsidRPr="0055793A" w:rsidDel="004B15A9">
          <w:delText>22095</w:delText>
        </w:r>
      </w:del>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affff9"/>
        <w:ind w:left="1134" w:firstLine="0"/>
        <w:jc w:val="left"/>
        <w:rPr>
          <w:b/>
          <w:bCs w:val="0"/>
        </w:rPr>
      </w:pPr>
      <w:bookmarkStart w:id="26"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26"/>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hideMark/>
          </w:tcPr>
          <w:p w14:paraId="19B9A486" w14:textId="77777777" w:rsidR="00B23828" w:rsidRPr="00CF4C0E" w:rsidRDefault="00B23828" w:rsidP="00CF4C0E">
            <w:pPr>
              <w:spacing w:before="40"/>
              <w:ind w:left="0" w:right="113"/>
              <w:jc w:val="left"/>
            </w:pPr>
            <w:r w:rsidRPr="00CF4C0E">
              <w:t>✓</w:t>
            </w:r>
          </w:p>
        </w:tc>
        <w:tc>
          <w:tcPr>
            <w:tcW w:w="1215" w:type="dxa"/>
            <w:hideMark/>
          </w:tcPr>
          <w:p w14:paraId="01E97170" w14:textId="77777777" w:rsidR="00B23828" w:rsidRPr="00CF4C0E" w:rsidRDefault="00B23828" w:rsidP="00CF4C0E">
            <w:pPr>
              <w:spacing w:before="40"/>
              <w:ind w:left="0" w:right="113"/>
              <w:jc w:val="left"/>
            </w:pPr>
            <w:r w:rsidRPr="00CF4C0E">
              <w:rPr>
                <w:rFonts w:eastAsia="ＭＳ ゴシック"/>
              </w:rPr>
              <w:t>ー</w:t>
            </w:r>
          </w:p>
        </w:tc>
        <w:tc>
          <w:tcPr>
            <w:tcW w:w="1215" w:type="dxa"/>
            <w:hideMark/>
          </w:tcPr>
          <w:p w14:paraId="73B19779" w14:textId="77777777" w:rsidR="00B23828" w:rsidRPr="00CF4C0E" w:rsidRDefault="00B23828" w:rsidP="00CF4C0E">
            <w:pPr>
              <w:spacing w:before="40"/>
              <w:ind w:left="0" w:right="113"/>
              <w:jc w:val="left"/>
            </w:pPr>
            <w:r w:rsidRPr="00CF4C0E">
              <w:rPr>
                <w:rFonts w:eastAsia="ＭＳ ゴシック"/>
              </w:rPr>
              <w:t>ー</w:t>
            </w:r>
          </w:p>
        </w:tc>
        <w:tc>
          <w:tcPr>
            <w:tcW w:w="945" w:type="dxa"/>
            <w:hideMark/>
          </w:tcPr>
          <w:p w14:paraId="7F0CE93A" w14:textId="77777777" w:rsidR="00B23828" w:rsidRPr="00CF4C0E" w:rsidRDefault="00B23828" w:rsidP="00CF4C0E">
            <w:pPr>
              <w:spacing w:before="40"/>
              <w:ind w:left="0" w:right="113"/>
              <w:jc w:val="left"/>
            </w:pPr>
            <w:r w:rsidRPr="00CF4C0E">
              <w:rPr>
                <w:rFonts w:eastAsia="ＭＳ ゴシック"/>
              </w:rPr>
              <w:t>ー</w:t>
            </w:r>
          </w:p>
        </w:tc>
        <w:tc>
          <w:tcPr>
            <w:tcW w:w="798" w:type="dxa"/>
            <w:hideMark/>
          </w:tcPr>
          <w:p w14:paraId="2D5C58F9"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0E5E1419" w14:textId="77777777" w:rsidTr="00687B54">
        <w:tc>
          <w:tcPr>
            <w:tcW w:w="2589" w:type="dxa"/>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hideMark/>
          </w:tcPr>
          <w:p w14:paraId="25154C29" w14:textId="77777777" w:rsidR="00B23828" w:rsidRPr="00CF4C0E" w:rsidRDefault="00B23828" w:rsidP="00CF4C0E">
            <w:pPr>
              <w:spacing w:before="40"/>
              <w:ind w:left="0" w:right="113"/>
              <w:jc w:val="left"/>
            </w:pPr>
            <w:r w:rsidRPr="00CF4C0E">
              <w:rPr>
                <w:rFonts w:eastAsia="ＭＳ ゴシック"/>
              </w:rPr>
              <w:t>ー</w:t>
            </w:r>
          </w:p>
        </w:tc>
        <w:tc>
          <w:tcPr>
            <w:tcW w:w="1215" w:type="dxa"/>
            <w:hideMark/>
          </w:tcPr>
          <w:p w14:paraId="3D178155" w14:textId="74FD0A32" w:rsidR="00B23828" w:rsidRPr="00CF4C0E" w:rsidRDefault="004B15A9" w:rsidP="00CF4C0E">
            <w:pPr>
              <w:spacing w:before="40"/>
              <w:ind w:left="0" w:right="113"/>
              <w:jc w:val="left"/>
            </w:pPr>
            <w:ins w:id="27" w:author="JPN" w:date="2025-09-04T16:21:00Z" w16du:dateUtc="2025-09-04T07:21:00Z">
              <w:r w:rsidRPr="00CF4C0E">
                <w:rPr>
                  <w:rFonts w:eastAsia="ＭＳ ゴシック"/>
                </w:rPr>
                <w:t>ー</w:t>
              </w:r>
            </w:ins>
            <w:del w:id="28" w:author="JPN" w:date="2025-09-04T16:21:00Z" w16du:dateUtc="2025-09-04T07:21:00Z">
              <w:r w:rsidR="00B23828" w:rsidRPr="00CF4C0E" w:rsidDel="004B15A9">
                <w:delText>✓</w:delText>
              </w:r>
            </w:del>
          </w:p>
        </w:tc>
        <w:tc>
          <w:tcPr>
            <w:tcW w:w="1215" w:type="dxa"/>
            <w:hideMark/>
          </w:tcPr>
          <w:p w14:paraId="49C97BCF" w14:textId="77777777" w:rsidR="00B23828" w:rsidRPr="00CF4C0E" w:rsidRDefault="00B23828" w:rsidP="00CF4C0E">
            <w:pPr>
              <w:spacing w:before="40"/>
              <w:ind w:left="0" w:right="113"/>
              <w:jc w:val="left"/>
            </w:pPr>
            <w:r w:rsidRPr="00CF4C0E">
              <w:t>✓</w:t>
            </w:r>
          </w:p>
        </w:tc>
        <w:tc>
          <w:tcPr>
            <w:tcW w:w="945" w:type="dxa"/>
            <w:hideMark/>
          </w:tcPr>
          <w:p w14:paraId="519F9D8C" w14:textId="77777777" w:rsidR="00B23828" w:rsidRPr="00CF4C0E" w:rsidRDefault="00B23828" w:rsidP="00CF4C0E">
            <w:pPr>
              <w:spacing w:before="40"/>
              <w:ind w:left="0" w:right="113"/>
              <w:jc w:val="left"/>
            </w:pPr>
            <w:r w:rsidRPr="00CF4C0E">
              <w:t>✓</w:t>
            </w:r>
          </w:p>
        </w:tc>
        <w:tc>
          <w:tcPr>
            <w:tcW w:w="798" w:type="dxa"/>
            <w:hideMark/>
          </w:tcPr>
          <w:p w14:paraId="736BEC88" w14:textId="1D8C352F" w:rsidR="00B23828" w:rsidRPr="00CF4C0E" w:rsidRDefault="00B23828" w:rsidP="00CF4C0E">
            <w:pPr>
              <w:spacing w:before="40"/>
              <w:ind w:left="0" w:right="113"/>
              <w:jc w:val="left"/>
            </w:pPr>
            <w:del w:id="29" w:author="JPN" w:date="2025-09-04T16:21:00Z" w16du:dateUtc="2025-09-04T07:21:00Z">
              <w:r w:rsidRPr="00CF4C0E" w:rsidDel="00EB122E">
                <w:delText>(</w:delText>
              </w:r>
            </w:del>
            <w:r w:rsidRPr="00CF4C0E">
              <w:t>✓</w:t>
            </w:r>
            <w:del w:id="30" w:author="JPN" w:date="2025-09-04T16:21:00Z" w16du:dateUtc="2025-09-04T07:21:00Z">
              <w:r w:rsidRPr="00CF4C0E" w:rsidDel="00EB122E">
                <w:delText>)</w:delText>
              </w:r>
            </w:del>
          </w:p>
        </w:tc>
      </w:tr>
      <w:tr w:rsidR="00CF4C0E" w:rsidRPr="00CF4C0E" w14:paraId="2004F5F9" w14:textId="77777777" w:rsidTr="00687B54">
        <w:tc>
          <w:tcPr>
            <w:tcW w:w="2589" w:type="dxa"/>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hideMark/>
          </w:tcPr>
          <w:p w14:paraId="080B703F" w14:textId="77777777" w:rsidR="00B23828" w:rsidRPr="00CF4C0E" w:rsidRDefault="00B23828" w:rsidP="00CF4C0E">
            <w:pPr>
              <w:spacing w:before="40"/>
              <w:ind w:left="0" w:right="113"/>
              <w:jc w:val="left"/>
            </w:pPr>
            <w:r w:rsidRPr="00CF4C0E">
              <w:t>✓</w:t>
            </w:r>
          </w:p>
        </w:tc>
        <w:tc>
          <w:tcPr>
            <w:tcW w:w="1215" w:type="dxa"/>
            <w:hideMark/>
          </w:tcPr>
          <w:p w14:paraId="39DDE5E5" w14:textId="77777777" w:rsidR="00B23828" w:rsidRPr="00CF4C0E" w:rsidRDefault="00B23828" w:rsidP="00CF4C0E">
            <w:pPr>
              <w:spacing w:before="40"/>
              <w:ind w:left="0" w:right="113"/>
              <w:jc w:val="left"/>
            </w:pPr>
            <w:r w:rsidRPr="00CF4C0E">
              <w:rPr>
                <w:rFonts w:eastAsia="ＭＳ ゴシック"/>
              </w:rPr>
              <w:t>ー</w:t>
            </w:r>
          </w:p>
        </w:tc>
        <w:tc>
          <w:tcPr>
            <w:tcW w:w="1215" w:type="dxa"/>
            <w:hideMark/>
          </w:tcPr>
          <w:p w14:paraId="10C96733" w14:textId="77777777" w:rsidR="00B23828" w:rsidRPr="00CF4C0E" w:rsidRDefault="00B23828" w:rsidP="00CF4C0E">
            <w:pPr>
              <w:spacing w:before="40"/>
              <w:ind w:left="0" w:right="113"/>
              <w:jc w:val="left"/>
            </w:pPr>
            <w:r w:rsidRPr="00CF4C0E">
              <w:t>✓</w:t>
            </w:r>
          </w:p>
        </w:tc>
        <w:tc>
          <w:tcPr>
            <w:tcW w:w="945" w:type="dxa"/>
            <w:hideMark/>
          </w:tcPr>
          <w:p w14:paraId="1988BD50" w14:textId="77777777" w:rsidR="00B23828" w:rsidRPr="00CF4C0E" w:rsidRDefault="00B23828" w:rsidP="00CF4C0E">
            <w:pPr>
              <w:spacing w:before="40"/>
              <w:ind w:left="0" w:right="113"/>
              <w:jc w:val="left"/>
            </w:pPr>
            <w:r w:rsidRPr="00CF4C0E">
              <w:rPr>
                <w:rFonts w:eastAsia="ＭＳ ゴシック"/>
              </w:rPr>
              <w:t>ー</w:t>
            </w:r>
          </w:p>
        </w:tc>
        <w:tc>
          <w:tcPr>
            <w:tcW w:w="798" w:type="dxa"/>
            <w:hideMark/>
          </w:tcPr>
          <w:p w14:paraId="2DD358DE"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4AA8B269" w14:textId="77777777" w:rsidTr="00687B54">
        <w:tc>
          <w:tcPr>
            <w:tcW w:w="2589" w:type="dxa"/>
            <w:tcBorders>
              <w:bottom w:val="single" w:sz="12" w:space="0" w:color="auto"/>
            </w:tcBorders>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hideMark/>
          </w:tcPr>
          <w:p w14:paraId="15CF3ECB" w14:textId="77777777" w:rsidR="00B23828" w:rsidRPr="00CF4C0E" w:rsidRDefault="00B23828" w:rsidP="00CF4C0E">
            <w:pPr>
              <w:spacing w:before="40"/>
              <w:ind w:left="0" w:right="113"/>
              <w:jc w:val="left"/>
            </w:pPr>
            <w:r w:rsidRPr="00CF4C0E">
              <w:rPr>
                <w:rFonts w:eastAsia="ＭＳ ゴシック"/>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affff9"/>
        <w:ind w:left="1134" w:firstLine="0"/>
        <w:jc w:val="left"/>
        <w:rPr>
          <w:b/>
          <w:bCs w:val="0"/>
        </w:rPr>
      </w:pPr>
      <w:bookmarkStart w:id="31"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31"/>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19B18B34" w14:textId="77777777" w:rsidR="00EB122E" w:rsidRDefault="00EB122E" w:rsidP="00741AB8">
      <w:pPr>
        <w:ind w:left="2268"/>
        <w:rPr>
          <w:ins w:id="32" w:author="JPN" w:date="2025-09-04T16:22:00Z" w16du:dateUtc="2025-09-04T07:22:00Z"/>
        </w:rPr>
      </w:pPr>
    </w:p>
    <w:p w14:paraId="6536AB0F" w14:textId="77777777" w:rsidR="00EB122E" w:rsidRPr="00EB122E" w:rsidRDefault="00EB122E" w:rsidP="00741AB8">
      <w:pPr>
        <w:ind w:left="2268"/>
        <w:rPr>
          <w:ins w:id="33" w:author="JPN" w:date="2025-09-04T16:22:00Z" w16du:dateUtc="2025-09-04T07:22:00Z"/>
          <w:lang w:val="en-US"/>
          <w:rPrChange w:id="34" w:author="JPN" w:date="2025-09-04T16:22:00Z" w16du:dateUtc="2025-09-04T07:22:00Z">
            <w:rPr>
              <w:ins w:id="35" w:author="JPN" w:date="2025-09-04T16:22:00Z" w16du:dateUtc="2025-09-04T07:22:00Z"/>
            </w:rPr>
          </w:rPrChange>
        </w:rPr>
      </w:pPr>
    </w:p>
    <w:p w14:paraId="34629E71" w14:textId="77777777" w:rsidR="00EB122E" w:rsidRPr="00EB122E" w:rsidRDefault="00EB122E" w:rsidP="00EB122E">
      <w:pPr>
        <w:ind w:left="2268"/>
        <w:rPr>
          <w:ins w:id="36" w:author="JPN" w:date="2025-09-04T16:23:00Z"/>
          <w:lang w:val="en-US"/>
        </w:rPr>
      </w:pPr>
      <w:ins w:id="37" w:author="JPN" w:date="2025-09-04T16:23:00Z">
        <w:r w:rsidRPr="00EB122E">
          <w:rPr>
            <w:lang w:val="en-US"/>
          </w:rPr>
          <w:t>Among these, the Mass Balance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ins>
    </w:p>
    <w:p w14:paraId="4665241A" w14:textId="77777777" w:rsidR="00EB122E" w:rsidRPr="00EB122E" w:rsidRDefault="00EB122E" w:rsidP="00EB122E">
      <w:pPr>
        <w:ind w:left="2268"/>
        <w:rPr>
          <w:ins w:id="38" w:author="JPN" w:date="2025-09-04T16:23:00Z"/>
          <w:lang w:val="en-US"/>
        </w:rPr>
      </w:pPr>
      <w:ins w:id="39" w:author="JPN" w:date="2025-09-04T16:23:00Z">
        <w:r w:rsidRPr="00EB122E">
          <w:rPr>
            <w:lang w:val="en-US"/>
          </w:rPr>
          <w:t>Accordingly, in automotive LCA, minimum requirements shall be established to prevent diverse interpretations and misuse of Mass Balance. These requirements shall be continuously reviewed and revised, taking into account the developments of global standards such as ISO and the GHG Protocol.</w:t>
        </w:r>
      </w:ins>
    </w:p>
    <w:p w14:paraId="3126C520" w14:textId="77777777" w:rsidR="00EB122E" w:rsidRPr="00EB122E" w:rsidRDefault="00EB122E" w:rsidP="00EB122E">
      <w:pPr>
        <w:ind w:left="2268"/>
        <w:rPr>
          <w:ins w:id="40" w:author="JPN" w:date="2025-09-04T16:23:00Z"/>
          <w:lang w:val="en-US"/>
        </w:rPr>
      </w:pPr>
      <w:ins w:id="41" w:author="JPN" w:date="2025-09-04T16:23:00Z">
        <w:r w:rsidRPr="00EB122E">
          <w:rPr>
            <w:lang w:val="en-US"/>
          </w:rPr>
          <w:lastRenderedPageBreak/>
          <w:t xml:space="preserve">  In this resolution, it shall be noted that the Book and Claim model is intended to be applied in the electricity domain, and electricity certificates shall follow Chapter 3.2.15 (Energy modelling). </w:t>
        </w:r>
      </w:ins>
    </w:p>
    <w:p w14:paraId="376521A3" w14:textId="77777777" w:rsidR="00EB122E" w:rsidRPr="00EB122E" w:rsidRDefault="00EB122E" w:rsidP="00EB122E">
      <w:pPr>
        <w:ind w:left="2268"/>
        <w:rPr>
          <w:ins w:id="42" w:author="JPN" w:date="2025-09-04T16:23:00Z"/>
          <w:lang w:val="en-US"/>
        </w:rPr>
      </w:pPr>
    </w:p>
    <w:p w14:paraId="3DC828DB" w14:textId="77777777" w:rsidR="00EB122E" w:rsidRPr="00EB122E" w:rsidRDefault="00EB122E" w:rsidP="00EB122E">
      <w:pPr>
        <w:ind w:left="2268"/>
        <w:rPr>
          <w:ins w:id="43" w:author="JPN" w:date="2025-09-04T16:23:00Z"/>
          <w:lang w:val="en-US"/>
        </w:rPr>
      </w:pPr>
      <w:ins w:id="44" w:author="JPN" w:date="2025-09-04T16:23:00Z">
        <w:r w:rsidRPr="00EB122E">
          <w:rPr>
            <w:lang w:val="en-US"/>
          </w:rPr>
          <w:t>Requirements for Mass Balance</w:t>
        </w:r>
      </w:ins>
    </w:p>
    <w:p w14:paraId="42D42DB4" w14:textId="77777777" w:rsidR="00EB122E" w:rsidRPr="00EB122E" w:rsidRDefault="00EB122E" w:rsidP="00EB122E">
      <w:pPr>
        <w:numPr>
          <w:ilvl w:val="0"/>
          <w:numId w:val="132"/>
        </w:numPr>
        <w:ind w:left="2694"/>
        <w:rPr>
          <w:ins w:id="45" w:author="JPN" w:date="2025-09-04T16:23:00Z"/>
          <w:lang w:val="en-US"/>
        </w:rPr>
        <w:pPrChange w:id="46" w:author="JPN" w:date="2025-09-04T16:23:00Z" w16du:dateUtc="2025-09-04T07:23:00Z">
          <w:pPr>
            <w:numPr>
              <w:numId w:val="132"/>
            </w:numPr>
            <w:ind w:left="360" w:hanging="360"/>
          </w:pPr>
        </w:pPrChange>
      </w:pPr>
      <w:ins w:id="47" w:author="JPN" w:date="2025-09-04T16:23:00Z">
        <w:r w:rsidRPr="00EB122E">
          <w:rPr>
            <w:lang w:val="en-US"/>
          </w:rPr>
          <w:t>This model shall correspond to “Mass Balance” as defined in ISO 22095:2020.</w:t>
        </w:r>
      </w:ins>
    </w:p>
    <w:p w14:paraId="60EA2B8E" w14:textId="77777777" w:rsidR="00EB122E" w:rsidRPr="00EB122E" w:rsidRDefault="00EB122E" w:rsidP="00EB122E">
      <w:pPr>
        <w:numPr>
          <w:ilvl w:val="0"/>
          <w:numId w:val="132"/>
        </w:numPr>
        <w:ind w:left="2694"/>
        <w:rPr>
          <w:ins w:id="48" w:author="JPN" w:date="2025-09-04T16:23:00Z"/>
          <w:lang w:val="en-US"/>
        </w:rPr>
        <w:pPrChange w:id="49" w:author="JPN" w:date="2025-09-04T16:23:00Z" w16du:dateUtc="2025-09-04T07:23:00Z">
          <w:pPr>
            <w:numPr>
              <w:numId w:val="132"/>
            </w:numPr>
            <w:ind w:left="360" w:hanging="360"/>
          </w:pPr>
        </w:pPrChange>
      </w:pPr>
      <w:ins w:id="50" w:author="JPN" w:date="2025-09-04T16:23:00Z">
        <w:r w:rsidRPr="00EB122E">
          <w:rPr>
            <w:lang w:val="en-US"/>
          </w:rPr>
          <w:t>This model shall only be applied when a physical connection exists between input and output.</w:t>
        </w:r>
      </w:ins>
    </w:p>
    <w:p w14:paraId="1295C646" w14:textId="77777777" w:rsidR="00EB122E" w:rsidRPr="00EB122E" w:rsidRDefault="00EB122E" w:rsidP="00EB122E">
      <w:pPr>
        <w:numPr>
          <w:ilvl w:val="0"/>
          <w:numId w:val="132"/>
        </w:numPr>
        <w:ind w:left="2694"/>
        <w:rPr>
          <w:ins w:id="51" w:author="JPN" w:date="2025-09-04T16:23:00Z"/>
          <w:lang w:val="en-US"/>
        </w:rPr>
        <w:pPrChange w:id="52" w:author="JPN" w:date="2025-09-04T16:23:00Z" w16du:dateUtc="2025-09-04T07:23:00Z">
          <w:pPr>
            <w:numPr>
              <w:numId w:val="132"/>
            </w:numPr>
            <w:ind w:left="360" w:hanging="360"/>
          </w:pPr>
        </w:pPrChange>
      </w:pPr>
      <w:ins w:id="53" w:author="JPN" w:date="2025-09-04T16:23:00Z">
        <w:r w:rsidRPr="00EB122E">
          <w:rPr>
            <w:lang w:val="en-US"/>
          </w:rPr>
          <w:t>This model shall be operated under the management of the same company, corporate group, or joint venture.</w:t>
        </w:r>
      </w:ins>
    </w:p>
    <w:p w14:paraId="16E41D2F" w14:textId="77777777" w:rsidR="00EB122E" w:rsidRPr="00EB122E" w:rsidRDefault="00EB122E" w:rsidP="00EB122E">
      <w:pPr>
        <w:numPr>
          <w:ilvl w:val="0"/>
          <w:numId w:val="132"/>
        </w:numPr>
        <w:ind w:left="2694"/>
        <w:rPr>
          <w:ins w:id="54" w:author="JPN" w:date="2025-09-04T16:23:00Z"/>
          <w:lang w:val="en-US"/>
        </w:rPr>
        <w:pPrChange w:id="55" w:author="JPN" w:date="2025-09-04T16:23:00Z" w16du:dateUtc="2025-09-04T07:23:00Z">
          <w:pPr>
            <w:numPr>
              <w:numId w:val="132"/>
            </w:numPr>
            <w:ind w:left="360" w:hanging="360"/>
          </w:pPr>
        </w:pPrChange>
      </w:pPr>
      <w:ins w:id="56" w:author="JPN" w:date="2025-09-04T16:23:00Z">
        <w:r w:rsidRPr="00EB122E">
          <w:rPr>
            <w:lang w:val="en-US"/>
          </w:rPr>
          <w:t>This model shall be operated under accounting controls that the claimed output exactly matches the actual input, avoiding any double counting.</w:t>
        </w:r>
      </w:ins>
    </w:p>
    <w:p w14:paraId="48405EED" w14:textId="77777777" w:rsidR="00EB122E" w:rsidRPr="00EB122E" w:rsidRDefault="00EB122E" w:rsidP="00EB122E">
      <w:pPr>
        <w:numPr>
          <w:ilvl w:val="0"/>
          <w:numId w:val="132"/>
        </w:numPr>
        <w:ind w:left="2694"/>
        <w:rPr>
          <w:ins w:id="57" w:author="JPN" w:date="2025-09-04T16:23:00Z"/>
          <w:lang w:val="en-US"/>
        </w:rPr>
        <w:pPrChange w:id="58" w:author="JPN" w:date="2025-09-04T16:23:00Z" w16du:dateUtc="2025-09-04T07:23:00Z">
          <w:pPr>
            <w:numPr>
              <w:numId w:val="132"/>
            </w:numPr>
            <w:ind w:left="360" w:hanging="360"/>
          </w:pPr>
        </w:pPrChange>
      </w:pPr>
      <w:ins w:id="59" w:author="JPN" w:date="2025-09-04T16:23:00Z">
        <w:r w:rsidRPr="00EB122E">
          <w:rPr>
            <w:lang w:val="en-US"/>
          </w:rPr>
          <w:t>The reliability of this model shall primarily be ensured through third-party certification, and at a minimum, an equivalent independent and transparent scheme shall be required.</w:t>
        </w:r>
      </w:ins>
    </w:p>
    <w:p w14:paraId="6886958B" w14:textId="77777777" w:rsidR="00EB122E" w:rsidRPr="00EB122E" w:rsidRDefault="00EB122E" w:rsidP="00EB122E">
      <w:pPr>
        <w:numPr>
          <w:ilvl w:val="0"/>
          <w:numId w:val="132"/>
        </w:numPr>
        <w:ind w:left="2694"/>
        <w:rPr>
          <w:ins w:id="60" w:author="JPN" w:date="2025-09-04T16:23:00Z"/>
          <w:lang w:val="en-US"/>
        </w:rPr>
        <w:pPrChange w:id="61" w:author="JPN" w:date="2025-09-04T16:23:00Z" w16du:dateUtc="2025-09-04T07:23:00Z">
          <w:pPr>
            <w:numPr>
              <w:numId w:val="132"/>
            </w:numPr>
            <w:ind w:left="360" w:hanging="360"/>
          </w:pPr>
        </w:pPrChange>
      </w:pPr>
      <w:ins w:id="62" w:author="JPN" w:date="2025-09-04T16:23:00Z">
        <w:r w:rsidRPr="00EB122E">
          <w:rPr>
            <w:lang w:val="en-US"/>
          </w:rPr>
          <w:t>When the environmental attributes of products using this model are claimed, clear and transparent information shall be provided to stakeholders.</w:t>
        </w:r>
      </w:ins>
    </w:p>
    <w:p w14:paraId="6872BF8E" w14:textId="5C7543A9" w:rsidR="00B23828" w:rsidRPr="0055793A" w:rsidDel="00EB122E" w:rsidRDefault="00B23828" w:rsidP="00741AB8">
      <w:pPr>
        <w:ind w:left="2268"/>
        <w:rPr>
          <w:del w:id="63" w:author="JPN" w:date="2025-09-04T16:21:00Z" w16du:dateUtc="2025-09-04T07:21:00Z"/>
        </w:rPr>
      </w:pPr>
      <w:del w:id="64" w:author="JPN" w:date="2025-09-04T16:21:00Z" w16du:dateUtc="2025-09-04T07:21:00Z">
        <w:r w:rsidRPr="0055793A" w:rsidDel="00EB122E">
          <w:delText>From the five Chain of Custody models, two shall me</w:delText>
        </w:r>
        <w:r w:rsidR="006D5014" w:rsidRPr="0055793A" w:rsidDel="00EB122E">
          <w:delText>e</w:delText>
        </w:r>
        <w:r w:rsidRPr="0055793A" w:rsidDel="00EB122E">
          <w:delText>t specific requirements when applied in LCAs for automobiles: “Mass balance” and “Book and Claim” (</w:delText>
        </w:r>
        <w:r w:rsidR="00792FD2" w:rsidRPr="0055793A" w:rsidDel="00EB122E">
          <w:fldChar w:fldCharType="begin"/>
        </w:r>
        <w:r w:rsidR="00792FD2" w:rsidRPr="0055793A" w:rsidDel="00EB122E">
          <w:delInstrText xml:space="preserve"> REF _Ref195697825 \h </w:delInstrText>
        </w:r>
        <w:r w:rsidR="00792FD2" w:rsidRPr="0055793A" w:rsidDel="00EB122E">
          <w:fldChar w:fldCharType="separate"/>
        </w:r>
        <w:r w:rsidR="002906D2" w:rsidRPr="0055793A" w:rsidDel="00EB122E">
          <w:delText xml:space="preserve">Table </w:delText>
        </w:r>
        <w:r w:rsidR="002906D2" w:rsidDel="00EB122E">
          <w:rPr>
            <w:noProof/>
          </w:rPr>
          <w:delText>5</w:delText>
        </w:r>
        <w:r w:rsidR="00792FD2" w:rsidRPr="0055793A" w:rsidDel="00EB122E">
          <w:fldChar w:fldCharType="end"/>
        </w:r>
        <w:r w:rsidRPr="0055793A" w:rsidDel="00EB122E">
          <w:delText>).</w:delText>
        </w:r>
        <w:r w:rsidR="004C04A4" w:rsidRPr="0055793A" w:rsidDel="00EB122E">
          <w:delText xml:space="preserve"> In LCA of automobiles, only clearly product-related Chain of Custody Models may be used. Book and Claim may only be applied to energy carriers such as electricity, fuels, and biomethane.</w:delText>
        </w:r>
      </w:del>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16B6A3BD" w:rsidR="00B23828" w:rsidRPr="00CF4C0E" w:rsidDel="00EB122E" w:rsidRDefault="00432CB9" w:rsidP="00CF4C0E">
      <w:pPr>
        <w:pStyle w:val="affff9"/>
        <w:ind w:left="1134" w:firstLine="0"/>
        <w:jc w:val="left"/>
        <w:rPr>
          <w:del w:id="65" w:author="JPN" w:date="2025-09-04T16:22:00Z" w16du:dateUtc="2025-09-04T07:22:00Z"/>
          <w:b/>
          <w:bCs w:val="0"/>
        </w:rPr>
      </w:pPr>
      <w:bookmarkStart w:id="66" w:name="_Ref195697825"/>
      <w:del w:id="67" w:author="JPN" w:date="2025-09-04T16:22:00Z" w16du:dateUtc="2025-09-04T07:22:00Z">
        <w:r w:rsidRPr="0055793A" w:rsidDel="00EB122E">
          <w:lastRenderedPageBreak/>
          <w:delText xml:space="preserve">Table </w:delText>
        </w:r>
        <w:r w:rsidRPr="0055793A" w:rsidDel="00EB122E">
          <w:fldChar w:fldCharType="begin"/>
        </w:r>
        <w:r w:rsidRPr="0055793A" w:rsidDel="00EB122E">
          <w:delInstrText xml:space="preserve"> SEQ Table \* ARABIC </w:delInstrText>
        </w:r>
        <w:r w:rsidRPr="0055793A" w:rsidDel="00EB122E">
          <w:fldChar w:fldCharType="separate"/>
        </w:r>
        <w:r w:rsidR="002906D2" w:rsidDel="00EB122E">
          <w:rPr>
            <w:noProof/>
          </w:rPr>
          <w:delText>5</w:delText>
        </w:r>
        <w:r w:rsidRPr="0055793A" w:rsidDel="00EB122E">
          <w:fldChar w:fldCharType="end"/>
        </w:r>
        <w:bookmarkEnd w:id="66"/>
        <w:r w:rsidR="00CF4C0E" w:rsidDel="00EB122E">
          <w:br/>
        </w:r>
        <w:r w:rsidR="00B23828" w:rsidRPr="00CF4C0E" w:rsidDel="00EB122E">
          <w:rPr>
            <w:b/>
            <w:bCs w:val="0"/>
          </w:rPr>
          <w:delText>Requirements for the use of Mass balance and Book and claim</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rsidDel="00EB122E" w14:paraId="228FCB45" w14:textId="028A1F68" w:rsidTr="00687B54">
        <w:trPr>
          <w:tblHeader/>
          <w:del w:id="68" w:author="JPN" w:date="2025-09-04T16:22:00Z" w16du:dateUtc="2025-09-04T07:22:00Z"/>
        </w:trPr>
        <w:tc>
          <w:tcPr>
            <w:tcW w:w="3153" w:type="dxa"/>
            <w:tcBorders>
              <w:top w:val="single" w:sz="4" w:space="0" w:color="auto"/>
              <w:bottom w:val="single" w:sz="12" w:space="0" w:color="auto"/>
            </w:tcBorders>
            <w:vAlign w:val="bottom"/>
            <w:hideMark/>
          </w:tcPr>
          <w:p w14:paraId="50D12131" w14:textId="589A3963" w:rsidR="00B23828" w:rsidRPr="00CF4C0E" w:rsidDel="00EB122E" w:rsidRDefault="00B23828" w:rsidP="00CF4C0E">
            <w:pPr>
              <w:spacing w:before="80" w:after="80" w:line="200" w:lineRule="exact"/>
              <w:ind w:left="0" w:right="113"/>
              <w:jc w:val="left"/>
              <w:rPr>
                <w:del w:id="69" w:author="JPN" w:date="2025-09-04T16:22:00Z" w16du:dateUtc="2025-09-04T07:22:00Z"/>
                <w:i/>
                <w:sz w:val="16"/>
              </w:rPr>
            </w:pPr>
            <w:del w:id="70" w:author="JPN" w:date="2025-09-04T16:22:00Z" w16du:dateUtc="2025-09-04T07:22:00Z">
              <w:r w:rsidRPr="00CF4C0E" w:rsidDel="00EB122E">
                <w:rPr>
                  <w:i/>
                  <w:sz w:val="16"/>
                </w:rPr>
                <w:delText>Requirement</w:delText>
              </w:r>
            </w:del>
          </w:p>
        </w:tc>
        <w:tc>
          <w:tcPr>
            <w:tcW w:w="2698" w:type="dxa"/>
            <w:tcBorders>
              <w:top w:val="single" w:sz="4" w:space="0" w:color="auto"/>
              <w:bottom w:val="single" w:sz="12" w:space="0" w:color="auto"/>
            </w:tcBorders>
            <w:vAlign w:val="bottom"/>
            <w:hideMark/>
          </w:tcPr>
          <w:p w14:paraId="01F331A4" w14:textId="04548507" w:rsidR="00B23828" w:rsidRPr="00CF4C0E" w:rsidDel="00EB122E" w:rsidRDefault="00B23828" w:rsidP="00CF4C0E">
            <w:pPr>
              <w:spacing w:before="80" w:after="80" w:line="200" w:lineRule="exact"/>
              <w:ind w:left="0" w:right="113"/>
              <w:jc w:val="left"/>
              <w:rPr>
                <w:del w:id="71" w:author="JPN" w:date="2025-09-04T16:22:00Z" w16du:dateUtc="2025-09-04T07:22:00Z"/>
                <w:i/>
                <w:sz w:val="16"/>
              </w:rPr>
            </w:pPr>
            <w:del w:id="72" w:author="JPN" w:date="2025-09-04T16:22:00Z" w16du:dateUtc="2025-09-04T07:22:00Z">
              <w:r w:rsidRPr="00CF4C0E" w:rsidDel="00EB122E">
                <w:rPr>
                  <w:i/>
                  <w:sz w:val="16"/>
                </w:rPr>
                <w:delText>Mass balance</w:delText>
              </w:r>
            </w:del>
          </w:p>
        </w:tc>
        <w:tc>
          <w:tcPr>
            <w:tcW w:w="2532" w:type="dxa"/>
            <w:tcBorders>
              <w:top w:val="single" w:sz="4" w:space="0" w:color="auto"/>
              <w:bottom w:val="single" w:sz="12" w:space="0" w:color="auto"/>
            </w:tcBorders>
            <w:vAlign w:val="bottom"/>
            <w:hideMark/>
          </w:tcPr>
          <w:p w14:paraId="69C41613" w14:textId="0380E2D1" w:rsidR="00B23828" w:rsidRPr="00CF4C0E" w:rsidDel="00EB122E" w:rsidRDefault="00B23828" w:rsidP="00CF4C0E">
            <w:pPr>
              <w:spacing w:before="80" w:after="80" w:line="200" w:lineRule="exact"/>
              <w:ind w:left="0" w:right="113"/>
              <w:jc w:val="left"/>
              <w:rPr>
                <w:del w:id="73" w:author="JPN" w:date="2025-09-04T16:22:00Z" w16du:dateUtc="2025-09-04T07:22:00Z"/>
                <w:i/>
                <w:sz w:val="16"/>
              </w:rPr>
            </w:pPr>
            <w:del w:id="74" w:author="JPN" w:date="2025-09-04T16:22:00Z" w16du:dateUtc="2025-09-04T07:22:00Z">
              <w:r w:rsidRPr="00CF4C0E" w:rsidDel="00EB122E">
                <w:rPr>
                  <w:i/>
                  <w:sz w:val="16"/>
                </w:rPr>
                <w:delText>Book and claim</w:delText>
              </w:r>
            </w:del>
          </w:p>
        </w:tc>
      </w:tr>
      <w:tr w:rsidR="00CF4C0E" w:rsidRPr="00CF4C0E" w:rsidDel="00EB122E" w14:paraId="1D201342" w14:textId="118C7F13" w:rsidTr="00687B54">
        <w:trPr>
          <w:trHeight w:hRule="exact" w:val="113"/>
          <w:del w:id="75" w:author="JPN" w:date="2025-09-04T16:22:00Z" w16du:dateUtc="2025-09-04T07:22:00Z"/>
        </w:trPr>
        <w:tc>
          <w:tcPr>
            <w:tcW w:w="3153" w:type="dxa"/>
            <w:tcBorders>
              <w:top w:val="single" w:sz="12" w:space="0" w:color="auto"/>
            </w:tcBorders>
          </w:tcPr>
          <w:p w14:paraId="7DF93B20" w14:textId="07E38418" w:rsidR="00CF4C0E" w:rsidRPr="00CF4C0E" w:rsidDel="00EB122E" w:rsidRDefault="00CF4C0E" w:rsidP="00CF4C0E">
            <w:pPr>
              <w:spacing w:before="40"/>
              <w:ind w:left="0" w:right="113"/>
              <w:jc w:val="left"/>
              <w:rPr>
                <w:del w:id="76" w:author="JPN" w:date="2025-09-04T16:22:00Z" w16du:dateUtc="2025-09-04T07:22:00Z"/>
              </w:rPr>
            </w:pPr>
          </w:p>
        </w:tc>
        <w:tc>
          <w:tcPr>
            <w:tcW w:w="2698" w:type="dxa"/>
            <w:tcBorders>
              <w:top w:val="single" w:sz="12" w:space="0" w:color="auto"/>
            </w:tcBorders>
          </w:tcPr>
          <w:p w14:paraId="5D5E33EF" w14:textId="3E4F3FBF" w:rsidR="00CF4C0E" w:rsidRPr="00CF4C0E" w:rsidDel="00EB122E" w:rsidRDefault="00CF4C0E" w:rsidP="00CF4C0E">
            <w:pPr>
              <w:spacing w:before="40"/>
              <w:ind w:left="0" w:right="113"/>
              <w:jc w:val="left"/>
              <w:rPr>
                <w:del w:id="77" w:author="JPN" w:date="2025-09-04T16:22:00Z" w16du:dateUtc="2025-09-04T07:22:00Z"/>
              </w:rPr>
            </w:pPr>
          </w:p>
        </w:tc>
        <w:tc>
          <w:tcPr>
            <w:tcW w:w="2532" w:type="dxa"/>
            <w:tcBorders>
              <w:top w:val="single" w:sz="12" w:space="0" w:color="auto"/>
            </w:tcBorders>
          </w:tcPr>
          <w:p w14:paraId="01FB34AA" w14:textId="014D679C" w:rsidR="00CF4C0E" w:rsidRPr="00CF4C0E" w:rsidDel="00EB122E" w:rsidRDefault="00CF4C0E" w:rsidP="00CF4C0E">
            <w:pPr>
              <w:spacing w:before="40"/>
              <w:ind w:left="0" w:right="113"/>
              <w:jc w:val="left"/>
              <w:rPr>
                <w:del w:id="78" w:author="JPN" w:date="2025-09-04T16:22:00Z" w16du:dateUtc="2025-09-04T07:22:00Z"/>
              </w:rPr>
            </w:pPr>
          </w:p>
        </w:tc>
      </w:tr>
      <w:tr w:rsidR="00174BD3" w:rsidRPr="00CF4C0E" w:rsidDel="00EB122E" w14:paraId="0D6E1632" w14:textId="69A45B0D" w:rsidTr="00687B54">
        <w:trPr>
          <w:del w:id="79" w:author="JPN" w:date="2025-09-04T16:22:00Z" w16du:dateUtc="2025-09-04T07:22:00Z"/>
        </w:trPr>
        <w:tc>
          <w:tcPr>
            <w:tcW w:w="3153" w:type="dxa"/>
            <w:hideMark/>
          </w:tcPr>
          <w:p w14:paraId="0175E3EC" w14:textId="04171153" w:rsidR="00B23828" w:rsidRPr="00CF4C0E" w:rsidDel="00EB122E" w:rsidRDefault="00B23828" w:rsidP="00CF4C0E">
            <w:pPr>
              <w:spacing w:before="40"/>
              <w:ind w:left="0" w:right="113"/>
              <w:jc w:val="left"/>
              <w:rPr>
                <w:del w:id="80" w:author="JPN" w:date="2025-09-04T16:22:00Z" w16du:dateUtc="2025-09-04T07:22:00Z"/>
              </w:rPr>
            </w:pPr>
            <w:del w:id="81" w:author="JPN" w:date="2025-09-04T16:22:00Z" w16du:dateUtc="2025-09-04T07:22:00Z">
              <w:r w:rsidRPr="00CF4C0E" w:rsidDel="00EB122E">
                <w:delText>Physical connection between input and output</w:delText>
              </w:r>
            </w:del>
          </w:p>
        </w:tc>
        <w:tc>
          <w:tcPr>
            <w:tcW w:w="2698" w:type="dxa"/>
            <w:hideMark/>
          </w:tcPr>
          <w:p w14:paraId="22B57DA6" w14:textId="1B869DA3" w:rsidR="00B23828" w:rsidRPr="00CF4C0E" w:rsidDel="00EB122E" w:rsidRDefault="00B23828" w:rsidP="00CF4C0E">
            <w:pPr>
              <w:spacing w:before="40"/>
              <w:ind w:left="0" w:right="113"/>
              <w:jc w:val="left"/>
              <w:rPr>
                <w:del w:id="82" w:author="JPN" w:date="2025-09-04T16:22:00Z" w16du:dateUtc="2025-09-04T07:22:00Z"/>
              </w:rPr>
            </w:pPr>
            <w:del w:id="83" w:author="JPN" w:date="2025-09-04T16:22:00Z" w16du:dateUtc="2025-09-04T07:22:00Z">
              <w:r w:rsidRPr="00CF4C0E" w:rsidDel="00EB122E">
                <w:delText>✓</w:delText>
              </w:r>
            </w:del>
          </w:p>
        </w:tc>
        <w:tc>
          <w:tcPr>
            <w:tcW w:w="2532" w:type="dxa"/>
            <w:hideMark/>
          </w:tcPr>
          <w:p w14:paraId="27A20387" w14:textId="1D4E8DD8" w:rsidR="00B23828" w:rsidRPr="00CF4C0E" w:rsidDel="00EB122E" w:rsidRDefault="00B23828" w:rsidP="00CF4C0E">
            <w:pPr>
              <w:spacing w:before="40"/>
              <w:ind w:left="0" w:right="113"/>
              <w:jc w:val="left"/>
              <w:rPr>
                <w:del w:id="84" w:author="JPN" w:date="2025-09-04T16:22:00Z" w16du:dateUtc="2025-09-04T07:22:00Z"/>
              </w:rPr>
            </w:pPr>
            <w:del w:id="85" w:author="JPN" w:date="2025-09-04T16:22:00Z" w16du:dateUtc="2025-09-04T07:22:00Z">
              <w:r w:rsidRPr="00CF4C0E" w:rsidDel="00EB122E">
                <w:rPr>
                  <w:rFonts w:eastAsia="ＭＳ ゴシック"/>
                </w:rPr>
                <w:delText>ー</w:delText>
              </w:r>
            </w:del>
          </w:p>
        </w:tc>
      </w:tr>
      <w:tr w:rsidR="00174BD3" w:rsidRPr="00CF4C0E" w:rsidDel="00EB122E" w14:paraId="094912F3" w14:textId="7CB53BB9" w:rsidTr="00687B54">
        <w:trPr>
          <w:del w:id="86" w:author="JPN" w:date="2025-09-04T16:22:00Z" w16du:dateUtc="2025-09-04T07:22:00Z"/>
        </w:trPr>
        <w:tc>
          <w:tcPr>
            <w:tcW w:w="3153" w:type="dxa"/>
          </w:tcPr>
          <w:p w14:paraId="53562436" w14:textId="54D8FD60" w:rsidR="00B23828" w:rsidRPr="00CF4C0E" w:rsidDel="00EB122E" w:rsidRDefault="00B23828" w:rsidP="00CF4C0E">
            <w:pPr>
              <w:spacing w:before="40"/>
              <w:ind w:left="0" w:right="113"/>
              <w:jc w:val="left"/>
              <w:rPr>
                <w:del w:id="87" w:author="JPN" w:date="2025-09-04T16:22:00Z" w16du:dateUtc="2025-09-04T07:22:00Z"/>
              </w:rPr>
            </w:pPr>
            <w:del w:id="88" w:author="JPN" w:date="2025-09-04T16:22:00Z" w16du:dateUtc="2025-09-04T07:22:00Z">
              <w:r w:rsidRPr="00CF4C0E" w:rsidDel="00EB122E">
                <w:delText xml:space="preserve">Separation of flow and </w:delText>
              </w:r>
              <w:r w:rsidRPr="00CF4C0E" w:rsidDel="00EB122E">
                <w:br/>
                <w:delText>flow characteristic</w:delText>
              </w:r>
            </w:del>
          </w:p>
        </w:tc>
        <w:tc>
          <w:tcPr>
            <w:tcW w:w="2698" w:type="dxa"/>
          </w:tcPr>
          <w:p w14:paraId="2AB81BF9" w14:textId="11F1BC9B" w:rsidR="00B23828" w:rsidRPr="00CF4C0E" w:rsidDel="00EB122E" w:rsidRDefault="00B23828" w:rsidP="00CF4C0E">
            <w:pPr>
              <w:spacing w:before="40"/>
              <w:ind w:left="0" w:right="113"/>
              <w:jc w:val="left"/>
              <w:rPr>
                <w:del w:id="89" w:author="JPN" w:date="2025-09-04T16:22:00Z" w16du:dateUtc="2025-09-04T07:22:00Z"/>
              </w:rPr>
            </w:pPr>
            <w:del w:id="90" w:author="JPN" w:date="2025-09-04T16:22:00Z" w16du:dateUtc="2025-09-04T07:22:00Z">
              <w:r w:rsidRPr="00CF4C0E" w:rsidDel="00EB122E">
                <w:rPr>
                  <w:rFonts w:eastAsia="ＭＳ ゴシック"/>
                </w:rPr>
                <w:delText>ー</w:delText>
              </w:r>
            </w:del>
          </w:p>
        </w:tc>
        <w:tc>
          <w:tcPr>
            <w:tcW w:w="2532" w:type="dxa"/>
          </w:tcPr>
          <w:p w14:paraId="7415F446" w14:textId="1FEA5B17" w:rsidR="00B23828" w:rsidRPr="00CF4C0E" w:rsidDel="00EB122E" w:rsidRDefault="00B23828" w:rsidP="00CF4C0E">
            <w:pPr>
              <w:spacing w:before="40"/>
              <w:ind w:left="0" w:right="113"/>
              <w:jc w:val="left"/>
              <w:rPr>
                <w:del w:id="91" w:author="JPN" w:date="2025-09-04T16:22:00Z" w16du:dateUtc="2025-09-04T07:22:00Z"/>
                <w:rFonts w:eastAsia="ＭＳ ゴシック"/>
              </w:rPr>
            </w:pPr>
            <w:del w:id="92" w:author="JPN" w:date="2025-09-04T16:22:00Z" w16du:dateUtc="2025-09-04T07:22:00Z">
              <w:r w:rsidRPr="00CF4C0E" w:rsidDel="00EB122E">
                <w:delText>✓</w:delText>
              </w:r>
            </w:del>
          </w:p>
        </w:tc>
      </w:tr>
      <w:tr w:rsidR="00174BD3" w:rsidRPr="00CF4C0E" w:rsidDel="00EB122E" w14:paraId="46F85DE9" w14:textId="29E56B55" w:rsidTr="00687B54">
        <w:trPr>
          <w:del w:id="93" w:author="JPN" w:date="2025-09-04T16:22:00Z" w16du:dateUtc="2025-09-04T07:22:00Z"/>
        </w:trPr>
        <w:tc>
          <w:tcPr>
            <w:tcW w:w="3153" w:type="dxa"/>
            <w:hideMark/>
          </w:tcPr>
          <w:p w14:paraId="5368AEF2" w14:textId="4C6D5AB8" w:rsidR="00B23828" w:rsidRPr="00CF4C0E" w:rsidDel="00EB122E" w:rsidRDefault="00B23828" w:rsidP="00CF4C0E">
            <w:pPr>
              <w:spacing w:before="40"/>
              <w:ind w:left="0" w:right="113"/>
              <w:jc w:val="left"/>
              <w:rPr>
                <w:del w:id="94" w:author="JPN" w:date="2025-09-04T16:22:00Z" w16du:dateUtc="2025-09-04T07:22:00Z"/>
              </w:rPr>
            </w:pPr>
            <w:del w:id="95" w:author="JPN" w:date="2025-09-04T16:22:00Z" w16du:dateUtc="2025-09-04T07:22:00Z">
              <w:r w:rsidRPr="00CF4C0E" w:rsidDel="00EB122E">
                <w:delText>Boundary for accounting:</w:delText>
              </w:r>
              <w:r w:rsidRPr="00CF4C0E" w:rsidDel="00EB122E">
                <w:br/>
                <w:delText>Same product system</w:delText>
              </w:r>
            </w:del>
          </w:p>
        </w:tc>
        <w:tc>
          <w:tcPr>
            <w:tcW w:w="2698" w:type="dxa"/>
            <w:hideMark/>
          </w:tcPr>
          <w:p w14:paraId="720C5C5E" w14:textId="5C9EEC12" w:rsidR="00B23828" w:rsidRPr="00CF4C0E" w:rsidDel="00EB122E" w:rsidRDefault="00B23828" w:rsidP="00CF4C0E">
            <w:pPr>
              <w:spacing w:before="40"/>
              <w:ind w:left="0" w:right="113"/>
              <w:jc w:val="left"/>
              <w:rPr>
                <w:del w:id="96" w:author="JPN" w:date="2025-09-04T16:22:00Z" w16du:dateUtc="2025-09-04T07:22:00Z"/>
              </w:rPr>
            </w:pPr>
            <w:del w:id="97" w:author="JPN" w:date="2025-09-04T16:22:00Z" w16du:dateUtc="2025-09-04T07:22:00Z">
              <w:r w:rsidRPr="00CF4C0E" w:rsidDel="00EB122E">
                <w:delText>✓</w:delText>
              </w:r>
            </w:del>
          </w:p>
        </w:tc>
        <w:tc>
          <w:tcPr>
            <w:tcW w:w="2532" w:type="dxa"/>
            <w:hideMark/>
          </w:tcPr>
          <w:p w14:paraId="5F4075E9" w14:textId="63861520" w:rsidR="00B23828" w:rsidRPr="00CF4C0E" w:rsidDel="00EB122E" w:rsidRDefault="00B23828" w:rsidP="00CF4C0E">
            <w:pPr>
              <w:spacing w:before="40"/>
              <w:ind w:left="0" w:right="113"/>
              <w:jc w:val="left"/>
              <w:rPr>
                <w:del w:id="98" w:author="JPN" w:date="2025-09-04T16:22:00Z" w16du:dateUtc="2025-09-04T07:22:00Z"/>
              </w:rPr>
            </w:pPr>
            <w:del w:id="99" w:author="JPN" w:date="2025-09-04T16:22:00Z" w16du:dateUtc="2025-09-04T07:22:00Z">
              <w:r w:rsidRPr="00CF4C0E" w:rsidDel="00EB122E">
                <w:delText>✓</w:delText>
              </w:r>
            </w:del>
          </w:p>
        </w:tc>
      </w:tr>
      <w:tr w:rsidR="00174BD3" w:rsidRPr="00CF4C0E" w:rsidDel="00EB122E" w14:paraId="734C2F39" w14:textId="171E0456" w:rsidTr="00687B54">
        <w:trPr>
          <w:del w:id="100" w:author="JPN" w:date="2025-09-04T16:22:00Z" w16du:dateUtc="2025-09-04T07:22:00Z"/>
        </w:trPr>
        <w:tc>
          <w:tcPr>
            <w:tcW w:w="3153" w:type="dxa"/>
            <w:hideMark/>
          </w:tcPr>
          <w:p w14:paraId="41378D8F" w14:textId="54FB3D83" w:rsidR="00B23828" w:rsidRPr="00CF4C0E" w:rsidDel="00EB122E" w:rsidRDefault="00B23828" w:rsidP="00CF4C0E">
            <w:pPr>
              <w:spacing w:before="40"/>
              <w:ind w:left="0" w:right="113"/>
              <w:jc w:val="left"/>
              <w:rPr>
                <w:del w:id="101" w:author="JPN" w:date="2025-09-04T16:22:00Z" w16du:dateUtc="2025-09-04T07:22:00Z"/>
              </w:rPr>
            </w:pPr>
            <w:del w:id="102" w:author="JPN" w:date="2025-09-04T16:22:00Z" w16du:dateUtc="2025-09-04T07:22:00Z">
              <w:r w:rsidRPr="00CF4C0E" w:rsidDel="00EB122E">
                <w:delText xml:space="preserve">Defined accounting period </w:delText>
              </w:r>
            </w:del>
          </w:p>
        </w:tc>
        <w:tc>
          <w:tcPr>
            <w:tcW w:w="2698" w:type="dxa"/>
            <w:hideMark/>
          </w:tcPr>
          <w:p w14:paraId="0B3E7F98" w14:textId="035AA066" w:rsidR="00B23828" w:rsidRPr="00CF4C0E" w:rsidDel="00EB122E" w:rsidRDefault="00B23828" w:rsidP="00CF4C0E">
            <w:pPr>
              <w:spacing w:before="40"/>
              <w:ind w:left="0" w:right="113"/>
              <w:jc w:val="left"/>
              <w:rPr>
                <w:del w:id="103" w:author="JPN" w:date="2025-09-04T16:22:00Z" w16du:dateUtc="2025-09-04T07:22:00Z"/>
              </w:rPr>
            </w:pPr>
            <w:del w:id="104" w:author="JPN" w:date="2025-09-04T16:22:00Z" w16du:dateUtc="2025-09-04T07:22:00Z">
              <w:r w:rsidRPr="00CF4C0E" w:rsidDel="00EB122E">
                <w:delText>✓</w:delText>
              </w:r>
            </w:del>
          </w:p>
        </w:tc>
        <w:tc>
          <w:tcPr>
            <w:tcW w:w="2532" w:type="dxa"/>
            <w:hideMark/>
          </w:tcPr>
          <w:p w14:paraId="77B1991F" w14:textId="082BE5DD" w:rsidR="00B23828" w:rsidRPr="00CF4C0E" w:rsidDel="00EB122E" w:rsidRDefault="00B23828" w:rsidP="00CF4C0E">
            <w:pPr>
              <w:spacing w:before="40"/>
              <w:ind w:left="0" w:right="113"/>
              <w:jc w:val="left"/>
              <w:rPr>
                <w:del w:id="105" w:author="JPN" w:date="2025-09-04T16:22:00Z" w16du:dateUtc="2025-09-04T07:22:00Z"/>
              </w:rPr>
            </w:pPr>
            <w:del w:id="106" w:author="JPN" w:date="2025-09-04T16:22:00Z" w16du:dateUtc="2025-09-04T07:22:00Z">
              <w:r w:rsidRPr="00CF4C0E" w:rsidDel="00EB122E">
                <w:delText>✓</w:delText>
              </w:r>
            </w:del>
          </w:p>
        </w:tc>
      </w:tr>
      <w:tr w:rsidR="00174BD3" w:rsidRPr="00CF4C0E" w:rsidDel="00EB122E" w14:paraId="2ECA7398" w14:textId="7032E89B" w:rsidTr="00687B54">
        <w:trPr>
          <w:del w:id="107" w:author="JPN" w:date="2025-09-04T16:22:00Z" w16du:dateUtc="2025-09-04T07:22:00Z"/>
        </w:trPr>
        <w:tc>
          <w:tcPr>
            <w:tcW w:w="3153" w:type="dxa"/>
            <w:hideMark/>
          </w:tcPr>
          <w:p w14:paraId="4CBC8C60" w14:textId="360A3EB4" w:rsidR="00B23828" w:rsidRPr="00CF4C0E" w:rsidDel="00EB122E" w:rsidRDefault="00B23828" w:rsidP="00CF4C0E">
            <w:pPr>
              <w:spacing w:before="40"/>
              <w:ind w:left="0" w:right="113"/>
              <w:jc w:val="left"/>
              <w:rPr>
                <w:del w:id="108" w:author="JPN" w:date="2025-09-04T16:22:00Z" w16du:dateUtc="2025-09-04T07:22:00Z"/>
                <w:lang w:eastAsia="ja-JP"/>
              </w:rPr>
            </w:pPr>
            <w:del w:id="109" w:author="JPN" w:date="2025-09-04T16:22:00Z" w16du:dateUtc="2025-09-04T07:22:00Z">
              <w:r w:rsidRPr="00CF4C0E" w:rsidDel="00EB122E">
                <w:delText>Traceability</w:delText>
              </w:r>
              <w:r w:rsidR="005E1CD1" w:rsidRPr="00CF4C0E" w:rsidDel="00EB122E">
                <w:delText xml:space="preserve"> </w:delText>
              </w:r>
              <w:r w:rsidRPr="00CF4C0E" w:rsidDel="00EB122E">
                <w:rPr>
                  <w:lang w:eastAsia="ja-JP"/>
                </w:rPr>
                <w:delText>(</w:delText>
              </w:r>
              <w:r w:rsidRPr="00CF4C0E" w:rsidDel="00EB122E">
                <w:delText>Physical</w:delText>
              </w:r>
              <w:r w:rsidRPr="00CF4C0E" w:rsidDel="00EB122E">
                <w:rPr>
                  <w:rFonts w:eastAsiaTheme="minorEastAsia"/>
                  <w:lang w:eastAsia="ja-JP"/>
                </w:rPr>
                <w:delText xml:space="preserve"> or </w:delText>
              </w:r>
              <w:r w:rsidRPr="00CF4C0E" w:rsidDel="00EB122E">
                <w:delText xml:space="preserve"> </w:delText>
              </w:r>
              <w:r w:rsidRPr="00CF4C0E" w:rsidDel="00EB122E">
                <w:rPr>
                  <w:rFonts w:eastAsiaTheme="minorEastAsia"/>
                  <w:lang w:eastAsia="ja-JP"/>
                </w:rPr>
                <w:delText>certificates</w:delText>
              </w:r>
              <w:r w:rsidRPr="00CF4C0E" w:rsidDel="00EB122E">
                <w:rPr>
                  <w:lang w:eastAsia="ja-JP"/>
                </w:rPr>
                <w:delText>)</w:delText>
              </w:r>
            </w:del>
          </w:p>
        </w:tc>
        <w:tc>
          <w:tcPr>
            <w:tcW w:w="2698" w:type="dxa"/>
            <w:hideMark/>
          </w:tcPr>
          <w:p w14:paraId="786223A7" w14:textId="20C448B6" w:rsidR="00B23828" w:rsidRPr="00CF4C0E" w:rsidDel="00EB122E" w:rsidRDefault="00B23828" w:rsidP="00CF4C0E">
            <w:pPr>
              <w:spacing w:before="40"/>
              <w:ind w:left="0" w:right="113"/>
              <w:jc w:val="left"/>
              <w:rPr>
                <w:del w:id="110" w:author="JPN" w:date="2025-09-04T16:22:00Z" w16du:dateUtc="2025-09-04T07:22:00Z"/>
              </w:rPr>
            </w:pPr>
            <w:del w:id="111" w:author="JPN" w:date="2025-09-04T16:22:00Z" w16du:dateUtc="2025-09-04T07:22:00Z">
              <w:r w:rsidRPr="00CF4C0E" w:rsidDel="00EB122E">
                <w:delText>✓</w:delText>
              </w:r>
            </w:del>
          </w:p>
        </w:tc>
        <w:tc>
          <w:tcPr>
            <w:tcW w:w="2532" w:type="dxa"/>
            <w:hideMark/>
          </w:tcPr>
          <w:p w14:paraId="67FEA345" w14:textId="47786120" w:rsidR="00B23828" w:rsidRPr="00CF4C0E" w:rsidDel="00EB122E" w:rsidRDefault="00B23828" w:rsidP="00CF4C0E">
            <w:pPr>
              <w:spacing w:before="40"/>
              <w:ind w:left="0" w:right="113"/>
              <w:jc w:val="left"/>
              <w:rPr>
                <w:del w:id="112" w:author="JPN" w:date="2025-09-04T16:22:00Z" w16du:dateUtc="2025-09-04T07:22:00Z"/>
              </w:rPr>
            </w:pPr>
            <w:del w:id="113" w:author="JPN" w:date="2025-09-04T16:22:00Z" w16du:dateUtc="2025-09-04T07:22:00Z">
              <w:r w:rsidRPr="00CF4C0E" w:rsidDel="00EB122E">
                <w:delText>✓</w:delText>
              </w:r>
            </w:del>
          </w:p>
        </w:tc>
      </w:tr>
      <w:tr w:rsidR="00174BD3" w:rsidRPr="00CF4C0E" w:rsidDel="00EB122E" w14:paraId="7E64B8AA" w14:textId="1E25B53C" w:rsidTr="00687B54">
        <w:trPr>
          <w:del w:id="114" w:author="JPN" w:date="2025-09-04T16:22:00Z" w16du:dateUtc="2025-09-04T07:22:00Z"/>
        </w:trPr>
        <w:tc>
          <w:tcPr>
            <w:tcW w:w="3153" w:type="dxa"/>
            <w:hideMark/>
          </w:tcPr>
          <w:p w14:paraId="27C16CC8" w14:textId="1B512258" w:rsidR="00B23828" w:rsidRPr="00CF4C0E" w:rsidDel="00EB122E" w:rsidRDefault="00B23828" w:rsidP="00CF4C0E">
            <w:pPr>
              <w:spacing w:before="40"/>
              <w:ind w:left="0" w:right="113"/>
              <w:jc w:val="left"/>
              <w:rPr>
                <w:del w:id="115" w:author="JPN" w:date="2025-09-04T16:22:00Z" w16du:dateUtc="2025-09-04T07:22:00Z"/>
              </w:rPr>
            </w:pPr>
            <w:del w:id="116" w:author="JPN" w:date="2025-09-04T16:22:00Z" w16du:dateUtc="2025-09-04T07:22:00Z">
              <w:r w:rsidRPr="00CF4C0E" w:rsidDel="00EB122E">
                <w:delText>Certification scope within company operations</w:delText>
              </w:r>
            </w:del>
          </w:p>
        </w:tc>
        <w:tc>
          <w:tcPr>
            <w:tcW w:w="2698" w:type="dxa"/>
            <w:hideMark/>
          </w:tcPr>
          <w:p w14:paraId="4276F0F9" w14:textId="04E4EEFB" w:rsidR="00B23828" w:rsidRPr="00CF4C0E" w:rsidDel="00EB122E" w:rsidRDefault="00B23828" w:rsidP="00CF4C0E">
            <w:pPr>
              <w:spacing w:before="40"/>
              <w:ind w:left="0" w:right="113"/>
              <w:jc w:val="left"/>
              <w:rPr>
                <w:del w:id="117" w:author="JPN" w:date="2025-09-04T16:22:00Z" w16du:dateUtc="2025-09-04T07:22:00Z"/>
              </w:rPr>
            </w:pPr>
            <w:del w:id="118" w:author="JPN" w:date="2025-09-04T16:22:00Z" w16du:dateUtc="2025-09-04T07:22:00Z">
              <w:r w:rsidRPr="00CF4C0E" w:rsidDel="00EB122E">
                <w:delText>✓</w:delText>
              </w:r>
            </w:del>
          </w:p>
        </w:tc>
        <w:tc>
          <w:tcPr>
            <w:tcW w:w="2532" w:type="dxa"/>
            <w:hideMark/>
          </w:tcPr>
          <w:p w14:paraId="680762C3" w14:textId="6490B2BC" w:rsidR="00B23828" w:rsidRPr="00CF4C0E" w:rsidDel="00EB122E" w:rsidRDefault="00B23828" w:rsidP="00CF4C0E">
            <w:pPr>
              <w:spacing w:before="40"/>
              <w:ind w:left="0" w:right="113"/>
              <w:jc w:val="left"/>
              <w:rPr>
                <w:del w:id="119" w:author="JPN" w:date="2025-09-04T16:22:00Z" w16du:dateUtc="2025-09-04T07:22:00Z"/>
              </w:rPr>
            </w:pPr>
            <w:del w:id="120" w:author="JPN" w:date="2025-09-04T16:22:00Z" w16du:dateUtc="2025-09-04T07:22:00Z">
              <w:r w:rsidRPr="00CF4C0E" w:rsidDel="00EB122E">
                <w:rPr>
                  <w:rFonts w:eastAsia="ＭＳ ゴシック"/>
                </w:rPr>
                <w:delText>ー</w:delText>
              </w:r>
            </w:del>
          </w:p>
        </w:tc>
      </w:tr>
      <w:tr w:rsidR="00174BD3" w:rsidRPr="00CF4C0E" w:rsidDel="00EB122E" w14:paraId="0FD59972" w14:textId="110C5C0D" w:rsidTr="00687B54">
        <w:trPr>
          <w:del w:id="121" w:author="JPN" w:date="2025-09-04T16:22:00Z" w16du:dateUtc="2025-09-04T07:22:00Z"/>
        </w:trPr>
        <w:tc>
          <w:tcPr>
            <w:tcW w:w="3153" w:type="dxa"/>
            <w:tcBorders>
              <w:bottom w:val="single" w:sz="12" w:space="0" w:color="auto"/>
            </w:tcBorders>
            <w:hideMark/>
          </w:tcPr>
          <w:p w14:paraId="790D4C30" w14:textId="3846CFEC" w:rsidR="00B23828" w:rsidRPr="00CF4C0E" w:rsidDel="00EB122E" w:rsidRDefault="00B23828" w:rsidP="00CF4C0E">
            <w:pPr>
              <w:spacing w:before="40"/>
              <w:ind w:left="0" w:right="113"/>
              <w:jc w:val="left"/>
              <w:rPr>
                <w:del w:id="122" w:author="JPN" w:date="2025-09-04T16:22:00Z" w16du:dateUtc="2025-09-04T07:22:00Z"/>
              </w:rPr>
            </w:pPr>
            <w:del w:id="123" w:author="JPN" w:date="2025-09-04T16:22:00Z" w16du:dateUtc="2025-09-04T07:22:00Z">
              <w:r w:rsidRPr="00CF4C0E" w:rsidDel="00EB122E">
                <w:delText>Certification scope beyond company operations (tracking and cancellation of certificate)</w:delText>
              </w:r>
            </w:del>
          </w:p>
        </w:tc>
        <w:tc>
          <w:tcPr>
            <w:tcW w:w="2698" w:type="dxa"/>
            <w:tcBorders>
              <w:bottom w:val="single" w:sz="12" w:space="0" w:color="auto"/>
            </w:tcBorders>
            <w:hideMark/>
          </w:tcPr>
          <w:p w14:paraId="0E30C626" w14:textId="0790655E" w:rsidR="00B23828" w:rsidRPr="00CF4C0E" w:rsidDel="00EB122E" w:rsidRDefault="00B23828" w:rsidP="00CF4C0E">
            <w:pPr>
              <w:spacing w:before="40"/>
              <w:ind w:left="0" w:right="113"/>
              <w:jc w:val="left"/>
              <w:rPr>
                <w:del w:id="124" w:author="JPN" w:date="2025-09-04T16:22:00Z" w16du:dateUtc="2025-09-04T07:22:00Z"/>
              </w:rPr>
            </w:pPr>
            <w:del w:id="125" w:author="JPN" w:date="2025-09-04T16:22:00Z" w16du:dateUtc="2025-09-04T07:22:00Z">
              <w:r w:rsidRPr="00CF4C0E" w:rsidDel="00EB122E">
                <w:rPr>
                  <w:rFonts w:eastAsia="ＭＳ ゴシック"/>
                </w:rPr>
                <w:delText>ー</w:delText>
              </w:r>
            </w:del>
          </w:p>
        </w:tc>
        <w:tc>
          <w:tcPr>
            <w:tcW w:w="2532" w:type="dxa"/>
            <w:tcBorders>
              <w:bottom w:val="single" w:sz="12" w:space="0" w:color="auto"/>
            </w:tcBorders>
            <w:hideMark/>
          </w:tcPr>
          <w:p w14:paraId="002E6B43" w14:textId="544FB62A" w:rsidR="00B23828" w:rsidRPr="00CF4C0E" w:rsidDel="00EB122E" w:rsidRDefault="00B23828" w:rsidP="00CF4C0E">
            <w:pPr>
              <w:spacing w:before="40"/>
              <w:ind w:left="0" w:right="113"/>
              <w:jc w:val="left"/>
              <w:rPr>
                <w:del w:id="126" w:author="JPN" w:date="2025-09-04T16:22:00Z" w16du:dateUtc="2025-09-04T07:22:00Z"/>
              </w:rPr>
            </w:pPr>
            <w:del w:id="127" w:author="JPN" w:date="2025-09-04T16:22:00Z" w16du:dateUtc="2025-09-04T07:22:00Z">
              <w:r w:rsidRPr="00CF4C0E" w:rsidDel="00EB122E">
                <w:delText>✓</w:delText>
              </w:r>
            </w:del>
          </w:p>
        </w:tc>
      </w:tr>
    </w:tbl>
    <w:p w14:paraId="4CBC5F94" w14:textId="22341CB1" w:rsidR="004C04A4" w:rsidRPr="0055793A" w:rsidDel="00EB122E" w:rsidRDefault="004C04A4" w:rsidP="00BC76B4">
      <w:pPr>
        <w:rPr>
          <w:del w:id="128" w:author="JPN" w:date="2025-09-04T16:22:00Z" w16du:dateUtc="2025-09-04T07:22:00Z"/>
        </w:rPr>
      </w:pPr>
    </w:p>
    <w:p w14:paraId="0642251C" w14:textId="03B5669D" w:rsidR="00C84BFB" w:rsidRPr="008550BF" w:rsidDel="00EB122E" w:rsidRDefault="00B31B2C" w:rsidP="008550BF">
      <w:pPr>
        <w:ind w:left="2268"/>
        <w:rPr>
          <w:del w:id="129" w:author="JPN" w:date="2025-09-04T16:22:00Z" w16du:dateUtc="2025-09-04T07:22:00Z"/>
        </w:rPr>
      </w:pPr>
      <w:del w:id="130" w:author="JPN" w:date="2025-09-04T16:22:00Z" w16du:dateUtc="2025-09-04T07:22:00Z">
        <w:r w:rsidRPr="008550BF" w:rsidDel="00EB122E">
          <w:delText>Guiding principles and requirements</w:delText>
        </w:r>
      </w:del>
    </w:p>
    <w:p w14:paraId="2BE16B43" w14:textId="47FF76FE" w:rsidR="00B23828" w:rsidRPr="0055793A" w:rsidDel="00EB122E" w:rsidRDefault="00B23828" w:rsidP="008550BF">
      <w:pPr>
        <w:ind w:left="2268"/>
        <w:rPr>
          <w:del w:id="131" w:author="JPN" w:date="2025-09-04T16:22:00Z" w16du:dateUtc="2025-09-04T07:22:00Z"/>
        </w:rPr>
      </w:pPr>
      <w:del w:id="132" w:author="JPN" w:date="2025-09-04T16:22:00Z" w16du:dateUtc="2025-09-04T07:22:00Z">
        <w:r w:rsidRPr="0055793A" w:rsidDel="00EB122E">
          <w:delText>In implementing chain-of-custody methods, including mass balancing/book and claim, the following set of guiding principles shall be fulfilled:</w:delText>
        </w:r>
      </w:del>
    </w:p>
    <w:p w14:paraId="0DA23FCB" w14:textId="398A54DA" w:rsidR="00181FEE" w:rsidRPr="0055793A" w:rsidDel="00EB122E" w:rsidRDefault="00B23828" w:rsidP="00DB2C13">
      <w:pPr>
        <w:numPr>
          <w:ilvl w:val="0"/>
          <w:numId w:val="93"/>
        </w:numPr>
        <w:ind w:left="2835" w:hanging="567"/>
        <w:rPr>
          <w:del w:id="133" w:author="JPN" w:date="2025-09-04T16:22:00Z" w16du:dateUtc="2025-09-04T07:22:00Z"/>
        </w:rPr>
      </w:pPr>
      <w:del w:id="134" w:author="JPN" w:date="2025-09-04T16:22:00Z" w16du:dateUtc="2025-09-04T07:22:00Z">
        <w:r w:rsidRPr="0055793A" w:rsidDel="00EB122E">
          <w:delText>The use of chain-of-custody approaches shall achieve significant changes and an effective transition towards a more circular, more bio-based and lower GHG emissions production in complex value chains.</w:delText>
        </w:r>
      </w:del>
    </w:p>
    <w:p w14:paraId="2DCB33FA" w14:textId="7F65013E" w:rsidR="00181FEE" w:rsidRPr="0055793A" w:rsidDel="00EB122E" w:rsidRDefault="00B23828" w:rsidP="00802096">
      <w:pPr>
        <w:numPr>
          <w:ilvl w:val="0"/>
          <w:numId w:val="93"/>
        </w:numPr>
        <w:ind w:left="2835" w:hanging="567"/>
        <w:rPr>
          <w:del w:id="135" w:author="JPN" w:date="2025-09-04T16:22:00Z" w16du:dateUtc="2025-09-04T07:22:00Z"/>
        </w:rPr>
      </w:pPr>
      <w:del w:id="136" w:author="JPN" w:date="2025-09-04T16:22:00Z" w16du:dateUtc="2025-09-04T07:22:00Z">
        <w:r w:rsidRPr="0055793A" w:rsidDel="00EB122E">
          <w:delText>The choice and implementation of chain-of-custody approaches and models shall be transparent, clear, credible</w:delText>
        </w:r>
        <w:r w:rsidR="00B31B2C" w:rsidRPr="0055793A" w:rsidDel="00EB122E">
          <w:delText>, and verifiable</w:delText>
        </w:r>
        <w:r w:rsidRPr="0055793A" w:rsidDel="00EB122E">
          <w:delText xml:space="preserve"> – abiding by relevant standards such as ISO. </w:delText>
        </w:r>
        <w:r w:rsidRPr="0055793A" w:rsidDel="00EB122E">
          <w:br/>
        </w:r>
      </w:del>
      <w:ins w:id="137" w:author="SG7" w:date="2025-09-01T15:55:00Z" w16du:dateUtc="2025-09-01T13:55:00Z">
        <w:del w:id="138" w:author="JPN" w:date="2025-09-04T16:22:00Z" w16du:dateUtc="2025-09-04T07:22:00Z">
          <w:r w:rsidR="00BB0B1F" w:rsidDel="00EB122E">
            <w:delText xml:space="preserve"> </w:delText>
          </w:r>
        </w:del>
      </w:ins>
      <w:del w:id="139" w:author="JPN" w:date="2025-09-04T16:22:00Z" w16du:dateUtc="2025-09-04T07:22:00Z">
        <w:r w:rsidR="00B60643" w:rsidRPr="0055793A" w:rsidDel="00EB122E">
          <w:delText xml:space="preserve">Proof must be submitted by the organization </w:delText>
        </w:r>
      </w:del>
      <w:ins w:id="140" w:author="SG7" w:date="2025-09-01T15:55:00Z" w16du:dateUtc="2025-09-01T13:55:00Z">
        <w:del w:id="141" w:author="JPN" w:date="2025-09-04T16:22:00Z" w16du:dateUtc="2025-09-04T07:22:00Z">
          <w:r w:rsidR="00BB0B1F" w:rsidRPr="0055793A" w:rsidDel="00EB122E">
            <w:delText>organi</w:delText>
          </w:r>
          <w:r w:rsidR="00BB0B1F" w:rsidDel="00EB122E">
            <w:delText>s</w:delText>
          </w:r>
          <w:r w:rsidR="00BB0B1F" w:rsidRPr="0055793A" w:rsidDel="00EB122E">
            <w:delText xml:space="preserve">ation </w:delText>
          </w:r>
        </w:del>
      </w:ins>
      <w:del w:id="142" w:author="JPN" w:date="2025-09-04T16:22:00Z" w16du:dateUtc="2025-09-04T07:22:00Z">
        <w:r w:rsidR="00B60643" w:rsidRPr="0055793A" w:rsidDel="00EB122E">
          <w:delText>using the certificate.</w:delText>
        </w:r>
      </w:del>
    </w:p>
    <w:p w14:paraId="4543DFB4" w14:textId="181D3E2F" w:rsidR="00181FEE" w:rsidRPr="0055793A" w:rsidDel="00EB122E" w:rsidRDefault="00B23828" w:rsidP="00DB2C13">
      <w:pPr>
        <w:numPr>
          <w:ilvl w:val="0"/>
          <w:numId w:val="93"/>
        </w:numPr>
        <w:ind w:left="2835" w:hanging="567"/>
        <w:rPr>
          <w:del w:id="143" w:author="JPN" w:date="2025-09-04T16:22:00Z" w16du:dateUtc="2025-09-04T07:22:00Z"/>
        </w:rPr>
      </w:pPr>
      <w:del w:id="144" w:author="JPN" w:date="2025-09-04T16:22:00Z" w16du:dateUtc="2025-09-04T07:22:00Z">
        <w:r w:rsidRPr="0055793A" w:rsidDel="00EB122E">
          <w:delText>Labels and claims referring to chain-of-custody controlled specified characteristics and used on products shall fulfil the following requirements:</w:delText>
        </w:r>
      </w:del>
    </w:p>
    <w:p w14:paraId="74192AC5" w14:textId="2AB01F31" w:rsidR="00181FEE" w:rsidRPr="006F72CA" w:rsidDel="00EB122E" w:rsidRDefault="00B23828" w:rsidP="00A2507A">
      <w:pPr>
        <w:pStyle w:val="af6"/>
        <w:numPr>
          <w:ilvl w:val="0"/>
          <w:numId w:val="125"/>
        </w:numPr>
        <w:ind w:left="2835" w:firstLine="0"/>
        <w:rPr>
          <w:del w:id="145" w:author="JPN" w:date="2025-09-04T16:22:00Z" w16du:dateUtc="2025-09-04T07:22:00Z"/>
          <w:rFonts w:eastAsia="Gulim"/>
          <w:lang w:val="en-GB"/>
        </w:rPr>
      </w:pPr>
      <w:del w:id="146" w:author="JPN" w:date="2025-09-04T16:22:00Z" w16du:dateUtc="2025-09-04T07:22:00Z">
        <w:r w:rsidRPr="006F72CA" w:rsidDel="00EB122E">
          <w:rPr>
            <w:rFonts w:eastAsia="Gulim"/>
            <w:lang w:val="en-GB"/>
          </w:rPr>
          <w:delText>description of the chain-of-custody approaches and models</w:delText>
        </w:r>
      </w:del>
    </w:p>
    <w:p w14:paraId="6252318D" w14:textId="1CFAE89B" w:rsidR="00181FEE" w:rsidRPr="006F72CA" w:rsidDel="00EB122E" w:rsidRDefault="00B23828" w:rsidP="00A2507A">
      <w:pPr>
        <w:pStyle w:val="af6"/>
        <w:numPr>
          <w:ilvl w:val="0"/>
          <w:numId w:val="125"/>
        </w:numPr>
        <w:ind w:left="2835" w:firstLine="0"/>
        <w:rPr>
          <w:del w:id="147" w:author="JPN" w:date="2025-09-04T16:22:00Z" w16du:dateUtc="2025-09-04T07:22:00Z"/>
          <w:rFonts w:eastAsia="Gulim"/>
          <w:lang w:val="en-GB"/>
        </w:rPr>
      </w:pPr>
      <w:del w:id="148" w:author="JPN" w:date="2025-09-04T16:22:00Z" w16du:dateUtc="2025-09-04T07:22:00Z">
        <w:r w:rsidRPr="006F72CA" w:rsidDel="00EB122E">
          <w:rPr>
            <w:rFonts w:eastAsia="Gulim"/>
            <w:lang w:val="en-GB"/>
          </w:rPr>
          <w:delText xml:space="preserve">accurate and appropriate implementation of the chain-of-custody model </w:delText>
        </w:r>
      </w:del>
    </w:p>
    <w:p w14:paraId="3F2DE45D" w14:textId="654633D1" w:rsidR="00181FEE" w:rsidRPr="006F72CA" w:rsidDel="00EB122E" w:rsidRDefault="00B23828" w:rsidP="00A2507A">
      <w:pPr>
        <w:pStyle w:val="af6"/>
        <w:numPr>
          <w:ilvl w:val="0"/>
          <w:numId w:val="125"/>
        </w:numPr>
        <w:ind w:left="2835" w:firstLine="0"/>
        <w:rPr>
          <w:del w:id="149" w:author="JPN" w:date="2025-09-04T16:22:00Z" w16du:dateUtc="2025-09-04T07:22:00Z"/>
          <w:rFonts w:eastAsia="Gulim"/>
          <w:lang w:val="en-GB"/>
        </w:rPr>
      </w:pPr>
      <w:del w:id="150" w:author="JPN" w:date="2025-09-04T16:22:00Z" w16du:dateUtc="2025-09-04T07:22:00Z">
        <w:r w:rsidRPr="006F72CA" w:rsidDel="00EB122E">
          <w:rPr>
            <w:rFonts w:eastAsia="Gulim"/>
            <w:lang w:val="en-GB"/>
          </w:rPr>
          <w:delText xml:space="preserve">compliant with existing standards and regulations </w:delText>
        </w:r>
      </w:del>
    </w:p>
    <w:p w14:paraId="309F2555" w14:textId="6E5CAF5D" w:rsidR="00B23828" w:rsidRPr="006F72CA" w:rsidDel="00EB122E" w:rsidRDefault="00B23828" w:rsidP="00A2507A">
      <w:pPr>
        <w:pStyle w:val="af6"/>
        <w:numPr>
          <w:ilvl w:val="0"/>
          <w:numId w:val="125"/>
        </w:numPr>
        <w:ind w:left="2835" w:firstLine="0"/>
        <w:rPr>
          <w:del w:id="151" w:author="JPN" w:date="2025-09-04T16:22:00Z" w16du:dateUtc="2025-09-04T07:22:00Z"/>
          <w:rFonts w:eastAsia="Gulim"/>
          <w:lang w:val="en-GB"/>
        </w:rPr>
      </w:pPr>
      <w:del w:id="152" w:author="JPN" w:date="2025-09-04T16:22:00Z" w16du:dateUtc="2025-09-04T07:22:00Z">
        <w:r w:rsidRPr="006F72CA" w:rsidDel="00EB122E">
          <w:rPr>
            <w:rFonts w:eastAsia="Gulim"/>
            <w:lang w:val="en-GB"/>
          </w:rPr>
          <w:delText>non-misleading</w:delText>
        </w:r>
      </w:del>
    </w:p>
    <w:p w14:paraId="6467FE46" w14:textId="1523BBA1" w:rsidR="00B23828" w:rsidRPr="0055793A" w:rsidDel="00EB122E" w:rsidRDefault="00B23828" w:rsidP="002335F1">
      <w:pPr>
        <w:ind w:left="2835"/>
        <w:rPr>
          <w:del w:id="153" w:author="JPN" w:date="2025-09-04T16:22:00Z" w16du:dateUtc="2025-09-04T07:22:00Z"/>
        </w:rPr>
      </w:pPr>
      <w:del w:id="154" w:author="JPN" w:date="2025-09-04T16:22:00Z" w16du:dateUtc="2025-09-04T07:22:00Z">
        <w:r w:rsidRPr="0055793A" w:rsidDel="00EB122E">
          <w:delText xml:space="preserve">If the “specified characteristic” content in products cannot be measured and verified, labels and claims shall mention this. For example, this often applies to mass balancing (e.g., chemically recycled content in plastics). </w:delText>
        </w:r>
      </w:del>
    </w:p>
    <w:p w14:paraId="0492BFD1" w14:textId="5B1B956E" w:rsidR="00B23828" w:rsidRPr="0055793A" w:rsidDel="00EB122E" w:rsidRDefault="00B23828" w:rsidP="00DB2C13">
      <w:pPr>
        <w:numPr>
          <w:ilvl w:val="0"/>
          <w:numId w:val="93"/>
        </w:numPr>
        <w:ind w:left="2835" w:hanging="567"/>
        <w:rPr>
          <w:del w:id="155" w:author="JPN" w:date="2025-09-04T16:22:00Z" w16du:dateUtc="2025-09-04T07:22:00Z"/>
        </w:rPr>
      </w:pPr>
      <w:del w:id="156" w:author="JPN" w:date="2025-09-04T16:22:00Z" w16du:dateUtc="2025-09-04T07:22:00Z">
        <w:r w:rsidRPr="0055793A" w:rsidDel="00EB122E">
          <w:delText>No double counting: A reliable accounting system shall be installed at each operating site to ensure that the claimed volume on the output side exactly matches the actual volume on the input side within the declared time and regional scope.</w:delText>
        </w:r>
        <w:r w:rsidR="00A12B69" w:rsidRPr="0055793A" w:rsidDel="00EB122E">
          <w:delText xml:space="preserve"> These periods shall not exceed the defined reporting period (max. 1 year).</w:delText>
        </w:r>
      </w:del>
    </w:p>
    <w:p w14:paraId="6F55A8A5" w14:textId="5F2EB2BF" w:rsidR="00B23828" w:rsidRPr="008550BF" w:rsidDel="00EB122E" w:rsidRDefault="00B23828" w:rsidP="008550BF">
      <w:pPr>
        <w:ind w:left="2268"/>
        <w:rPr>
          <w:del w:id="157" w:author="JPN" w:date="2025-09-04T16:22:00Z" w16du:dateUtc="2025-09-04T07:22:00Z"/>
        </w:rPr>
      </w:pPr>
      <w:del w:id="158" w:author="JPN" w:date="2025-09-04T16:22:00Z" w16du:dateUtc="2025-09-04T07:22:00Z">
        <w:r w:rsidRPr="008550BF" w:rsidDel="00EB122E">
          <w:lastRenderedPageBreak/>
          <w:delText>Additional requirements for a mass balance/book and claim chain of custody approach:</w:delText>
        </w:r>
      </w:del>
    </w:p>
    <w:p w14:paraId="5886854F" w14:textId="67DD0E76" w:rsidR="00181FEE" w:rsidRPr="0055793A" w:rsidDel="00EB122E" w:rsidRDefault="00B23828" w:rsidP="00DB2C13">
      <w:pPr>
        <w:numPr>
          <w:ilvl w:val="0"/>
          <w:numId w:val="94"/>
        </w:numPr>
        <w:ind w:left="2835" w:hanging="567"/>
        <w:rPr>
          <w:del w:id="159" w:author="JPN" w:date="2025-09-04T16:22:00Z" w16du:dateUtc="2025-09-04T07:22:00Z"/>
        </w:rPr>
      </w:pPr>
      <w:del w:id="160" w:author="JPN" w:date="2025-09-04T16:22:00Z" w16du:dateUtc="2025-09-04T07:22:00Z">
        <w:r w:rsidRPr="0055793A" w:rsidDel="00EB122E">
          <w:delText>The operating sites in the spatial boundaries for mass balancing</w:delText>
        </w:r>
        <w:r w:rsidRPr="002335F1" w:rsidDel="00EB122E">
          <w:rPr>
            <w:rFonts w:ascii="SimSun" w:eastAsia="SimSun" w:hAnsi="SimSun" w:cs="SimSun" w:hint="eastAsia"/>
          </w:rPr>
          <w:delText xml:space="preserve">　</w:delText>
        </w:r>
        <w:r w:rsidRPr="0055793A" w:rsidDel="00EB122E">
          <w:delText>are under the operational control of the same company/corporate group/joint venture.</w:delText>
        </w:r>
      </w:del>
    </w:p>
    <w:p w14:paraId="64B03323" w14:textId="1955D7EE" w:rsidR="00181FEE" w:rsidRPr="0055793A" w:rsidDel="00EB122E" w:rsidRDefault="00B23828" w:rsidP="00DB2C13">
      <w:pPr>
        <w:numPr>
          <w:ilvl w:val="0"/>
          <w:numId w:val="94"/>
        </w:numPr>
        <w:ind w:left="2835" w:hanging="567"/>
        <w:rPr>
          <w:del w:id="161" w:author="JPN" w:date="2025-09-04T16:22:00Z" w16du:dateUtc="2025-09-04T07:22:00Z"/>
        </w:rPr>
      </w:pPr>
      <w:del w:id="162" w:author="JPN" w:date="2025-09-04T16:22:00Z" w16du:dateUtc="2025-09-04T07:22:00Z">
        <w:r w:rsidRPr="0055793A" w:rsidDel="00EB122E">
          <w:delText xml:space="preserve">It shall be technically possible according to standard industry practice to produce a mass-balanced product from an alternative feedstock. </w:delText>
        </w:r>
        <w:r w:rsidR="00880D6E" w:rsidRPr="0055793A" w:rsidDel="00EB122E">
          <w:delText>The share of the balanced input shall not exceed the maximum technically possible share for this process route (e.g. Blast furnace vs. Electric arc furnace route for steel).</w:delText>
        </w:r>
      </w:del>
    </w:p>
    <w:p w14:paraId="0EA595A0" w14:textId="5A1E196A" w:rsidR="00B23828" w:rsidRPr="0055793A" w:rsidDel="00EB122E" w:rsidRDefault="00B23828" w:rsidP="00DB2C13">
      <w:pPr>
        <w:numPr>
          <w:ilvl w:val="0"/>
          <w:numId w:val="94"/>
        </w:numPr>
        <w:ind w:left="2835" w:hanging="567"/>
        <w:rPr>
          <w:del w:id="163" w:author="JPN" w:date="2025-09-04T16:22:00Z" w16du:dateUtc="2025-09-04T07:22:00Z"/>
        </w:rPr>
      </w:pPr>
      <w:del w:id="164" w:author="JPN" w:date="2025-09-04T16:22:00Z" w16du:dateUtc="2025-09-04T07:22:00Z">
        <w:r w:rsidRPr="0055793A" w:rsidDel="00EB122E">
          <w:delText>Applied emissions factors for the mass-balance system boundaries shall be product and process specific</w:delText>
        </w:r>
      </w:del>
    </w:p>
    <w:p w14:paraId="33DD9DC3" w14:textId="5AD3A621" w:rsidR="00DE52A5" w:rsidRPr="0055793A" w:rsidDel="00EB122E" w:rsidRDefault="00DE52A5" w:rsidP="00DB2C13">
      <w:pPr>
        <w:numPr>
          <w:ilvl w:val="0"/>
          <w:numId w:val="94"/>
        </w:numPr>
        <w:ind w:left="2835" w:hanging="567"/>
        <w:rPr>
          <w:del w:id="165" w:author="JPN" w:date="2025-09-04T16:22:00Z" w16du:dateUtc="2025-09-04T07:22:00Z"/>
        </w:rPr>
      </w:pPr>
      <w:del w:id="166" w:author="JPN" w:date="2025-09-04T16:22:00Z" w16du:dateUtc="2025-09-04T07:22:00Z">
        <w:r w:rsidRPr="0055793A" w:rsidDel="00EB122E">
          <w:delText>Only additional measures relative to the PCF of the residual product shall be considered. The residual product is the product without reduction measures used in mass balance within the respective reporting year.</w:delText>
        </w:r>
      </w:del>
    </w:p>
    <w:p w14:paraId="6CC65186" w14:textId="0426E1A9" w:rsidR="00DE52A5" w:rsidRPr="0055793A" w:rsidDel="00EB122E" w:rsidRDefault="00DE52A5" w:rsidP="00DB2C13">
      <w:pPr>
        <w:numPr>
          <w:ilvl w:val="0"/>
          <w:numId w:val="94"/>
        </w:numPr>
        <w:ind w:left="2835" w:hanging="567"/>
        <w:rPr>
          <w:del w:id="167" w:author="JPN" w:date="2025-09-04T16:22:00Z" w16du:dateUtc="2025-09-04T07:22:00Z"/>
        </w:rPr>
      </w:pPr>
      <w:del w:id="168" w:author="JPN" w:date="2025-09-04T16:22:00Z" w16du:dateUtc="2025-09-04T07:22:00Z">
        <w:r w:rsidRPr="0055793A" w:rsidDel="00EB122E">
          <w:delText>Physical traceability of the material in the supply chain: By default it shall be possible for portions of the material to be physically present in the product.</w:delText>
        </w:r>
      </w:del>
    </w:p>
    <w:p w14:paraId="7A0A335F" w14:textId="72F62EA3" w:rsidR="00DE52A5" w:rsidRPr="0055793A" w:rsidDel="00EB122E" w:rsidRDefault="00DE52A5" w:rsidP="00DB2C13">
      <w:pPr>
        <w:numPr>
          <w:ilvl w:val="0"/>
          <w:numId w:val="94"/>
        </w:numPr>
        <w:ind w:left="2835" w:hanging="567"/>
        <w:rPr>
          <w:del w:id="169" w:author="JPN" w:date="2025-09-04T16:22:00Z" w16du:dateUtc="2025-09-04T07:22:00Z"/>
        </w:rPr>
      </w:pPr>
      <w:del w:id="170" w:author="JPN" w:date="2025-09-04T16:22:00Z" w16du:dateUtc="2025-09-04T07:22:00Z">
        <w:r w:rsidRPr="0055793A" w:rsidDel="00EB122E">
          <w:delText>Technical equivalence: The product must possess the same technical properties as the equivalent product without applied measures.</w:delText>
        </w:r>
      </w:del>
    </w:p>
    <w:p w14:paraId="1DD9F3D7" w14:textId="203EC026" w:rsidR="00880D6E" w:rsidRPr="0055793A" w:rsidDel="00EB122E" w:rsidRDefault="00DE52A5" w:rsidP="00DB2C13">
      <w:pPr>
        <w:numPr>
          <w:ilvl w:val="0"/>
          <w:numId w:val="94"/>
        </w:numPr>
        <w:ind w:left="2835" w:hanging="567"/>
        <w:rPr>
          <w:del w:id="171" w:author="JPN" w:date="2025-09-04T16:22:00Z" w16du:dateUtc="2025-09-04T07:22:00Z"/>
        </w:rPr>
      </w:pPr>
      <w:del w:id="172" w:author="JPN" w:date="2025-09-04T16:22:00Z" w16du:dateUtc="2025-09-04T07:22:00Z">
        <w:r w:rsidRPr="0055793A" w:rsidDel="00EB122E">
          <w:delText>In certain cases, the implementation of chain of custody within complex or geographically distributed production systems may require additional flexibility. Under specific conditions, regionally aligned approaches to mass balance accounting may be considered, provided that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delText>
        </w:r>
      </w:del>
    </w:p>
    <w:p w14:paraId="285D635A" w14:textId="6CDA94B1" w:rsidR="00BD2913" w:rsidRPr="00BD2913" w:rsidRDefault="00BD2913" w:rsidP="00BD2913">
      <w:pPr>
        <w:spacing w:before="240" w:after="0"/>
        <w:ind w:left="0" w:right="0"/>
        <w:jc w:val="center"/>
        <w:rPr>
          <w:u w:val="single"/>
          <w:lang w:eastAsia="de-DE"/>
        </w:rPr>
      </w:pPr>
    </w:p>
    <w:sectPr w:rsidR="00BD2913" w:rsidRPr="00BD2913" w:rsidSect="00B33D28">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61FC" w14:textId="77777777" w:rsidR="00234BDD" w:rsidRPr="006F1CF2" w:rsidRDefault="00234BDD"/>
    <w:p w14:paraId="0919DF7C" w14:textId="77777777" w:rsidR="00234BDD" w:rsidRDefault="00234BDD"/>
  </w:endnote>
  <w:endnote w:type="continuationSeparator" w:id="0">
    <w:p w14:paraId="3AF01C0A" w14:textId="77777777" w:rsidR="00234BDD" w:rsidRPr="006F1CF2" w:rsidRDefault="00234BDD"/>
    <w:p w14:paraId="28708F37" w14:textId="77777777" w:rsidR="00234BDD" w:rsidRDefault="00234BDD"/>
  </w:endnote>
  <w:endnote w:type="continuationNotice" w:id="1">
    <w:p w14:paraId="1AC073AB" w14:textId="77777777" w:rsidR="00234BDD" w:rsidRPr="006F1CF2" w:rsidRDefault="00234BDD"/>
    <w:p w14:paraId="64221953" w14:textId="77777777" w:rsidR="00234BDD" w:rsidRDefault="0023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EE4F" w14:textId="77777777" w:rsidR="00234BDD" w:rsidRPr="006F1CF2" w:rsidRDefault="00234BDD" w:rsidP="000B175B">
      <w:pPr>
        <w:tabs>
          <w:tab w:val="right" w:pos="2155"/>
        </w:tabs>
        <w:spacing w:after="80"/>
        <w:ind w:left="680"/>
        <w:rPr>
          <w:u w:val="single"/>
        </w:rPr>
      </w:pPr>
      <w:r w:rsidRPr="006F1CF2">
        <w:rPr>
          <w:u w:val="single"/>
        </w:rPr>
        <w:tab/>
      </w:r>
    </w:p>
    <w:p w14:paraId="34E3153B" w14:textId="77777777" w:rsidR="00234BDD" w:rsidRDefault="00234BDD"/>
  </w:footnote>
  <w:footnote w:type="continuationSeparator" w:id="0">
    <w:p w14:paraId="010E247D" w14:textId="77777777" w:rsidR="00234BDD" w:rsidRPr="006F1CF2" w:rsidRDefault="00234BDD" w:rsidP="00FC68B7">
      <w:pPr>
        <w:tabs>
          <w:tab w:val="left" w:pos="2155"/>
        </w:tabs>
        <w:spacing w:after="80"/>
        <w:ind w:left="680"/>
        <w:rPr>
          <w:u w:val="single"/>
        </w:rPr>
      </w:pPr>
      <w:r w:rsidRPr="006F1CF2">
        <w:rPr>
          <w:u w:val="single"/>
        </w:rPr>
        <w:tab/>
      </w:r>
    </w:p>
    <w:p w14:paraId="169A6D76" w14:textId="77777777" w:rsidR="00234BDD" w:rsidRDefault="00234BDD"/>
  </w:footnote>
  <w:footnote w:type="continuationNotice" w:id="1">
    <w:p w14:paraId="0B79A6E1" w14:textId="77777777" w:rsidR="00234BDD" w:rsidRPr="006F1CF2" w:rsidRDefault="00234BDD"/>
    <w:p w14:paraId="5503C43A" w14:textId="77777777" w:rsidR="00234BDD" w:rsidRDefault="00234BDD"/>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C5455F"/>
    <w:multiLevelType w:val="multilevel"/>
    <w:tmpl w:val="793A0B5C"/>
    <w:styleLink w:val="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531A8174"/>
    <w:lvl w:ilvl="0">
      <w:start w:val="7"/>
      <w:numFmt w:val="decimal"/>
      <w:lvlText w:val="%1."/>
      <w:lvlJc w:val="left"/>
      <w:pPr>
        <w:tabs>
          <w:tab w:val="num" w:pos="360"/>
        </w:tabs>
        <w:ind w:left="360" w:hanging="360"/>
      </w:pPr>
      <w:rPr>
        <w:rFonts w:hint="default"/>
      </w:rPr>
    </w:lvl>
    <w:lvl w:ilvl="1">
      <w:start w:val="17"/>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3"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6"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9"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252324E"/>
    <w:multiLevelType w:val="hybridMultilevel"/>
    <w:tmpl w:val="0F7C8E98"/>
    <w:lvl w:ilvl="0" w:tplc="040C0001">
      <w:start w:val="1"/>
      <w:numFmt w:val="bullet"/>
      <w:pStyle w:val="10"/>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2"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4"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5"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1"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3"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8"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3"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7"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E457272"/>
    <w:multiLevelType w:val="hybridMultilevel"/>
    <w:tmpl w:val="66984A64"/>
    <w:lvl w:ilvl="0" w:tplc="10FAB30C">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29"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6"/>
  </w:num>
  <w:num w:numId="3" w16cid:durableId="1724137099">
    <w:abstractNumId w:val="120"/>
  </w:num>
  <w:num w:numId="4" w16cid:durableId="121967066">
    <w:abstractNumId w:val="20"/>
  </w:num>
  <w:num w:numId="5" w16cid:durableId="187181345">
    <w:abstractNumId w:val="101"/>
  </w:num>
  <w:num w:numId="6" w16cid:durableId="1819153394">
    <w:abstractNumId w:val="10"/>
  </w:num>
  <w:num w:numId="7" w16cid:durableId="1003625214">
    <w:abstractNumId w:val="100"/>
  </w:num>
  <w:num w:numId="8" w16cid:durableId="800348540">
    <w:abstractNumId w:val="34"/>
  </w:num>
  <w:num w:numId="9" w16cid:durableId="1875147390">
    <w:abstractNumId w:val="53"/>
  </w:num>
  <w:num w:numId="10" w16cid:durableId="1132557187">
    <w:abstractNumId w:val="70"/>
  </w:num>
  <w:num w:numId="11" w16cid:durableId="1874074673">
    <w:abstractNumId w:val="92"/>
  </w:num>
  <w:num w:numId="12" w16cid:durableId="941954017">
    <w:abstractNumId w:val="84"/>
  </w:num>
  <w:num w:numId="13" w16cid:durableId="1610354578">
    <w:abstractNumId w:val="125"/>
  </w:num>
  <w:num w:numId="14" w16cid:durableId="468086923">
    <w:abstractNumId w:val="11"/>
  </w:num>
  <w:num w:numId="15" w16cid:durableId="1262760145">
    <w:abstractNumId w:val="58"/>
  </w:num>
  <w:num w:numId="16" w16cid:durableId="1955359880">
    <w:abstractNumId w:val="78"/>
  </w:num>
  <w:num w:numId="17" w16cid:durableId="660355153">
    <w:abstractNumId w:val="110"/>
  </w:num>
  <w:num w:numId="18" w16cid:durableId="1526944611">
    <w:abstractNumId w:val="71"/>
  </w:num>
  <w:num w:numId="19" w16cid:durableId="1190677855">
    <w:abstractNumId w:val="103"/>
  </w:num>
  <w:num w:numId="20" w16cid:durableId="1442186092">
    <w:abstractNumId w:val="91"/>
  </w:num>
  <w:num w:numId="21" w16cid:durableId="679897568">
    <w:abstractNumId w:val="121"/>
  </w:num>
  <w:num w:numId="22" w16cid:durableId="1351762323">
    <w:abstractNumId w:val="126"/>
  </w:num>
  <w:num w:numId="23" w16cid:durableId="1578126120">
    <w:abstractNumId w:val="122"/>
  </w:num>
  <w:num w:numId="24" w16cid:durableId="2122603187">
    <w:abstractNumId w:val="96"/>
  </w:num>
  <w:num w:numId="25" w16cid:durableId="484513193">
    <w:abstractNumId w:val="94"/>
  </w:num>
  <w:num w:numId="26" w16cid:durableId="2095122599">
    <w:abstractNumId w:val="43"/>
  </w:num>
  <w:num w:numId="27" w16cid:durableId="439688138">
    <w:abstractNumId w:val="77"/>
  </w:num>
  <w:num w:numId="28" w16cid:durableId="764155126">
    <w:abstractNumId w:val="52"/>
  </w:num>
  <w:num w:numId="29" w16cid:durableId="400907293">
    <w:abstractNumId w:val="124"/>
  </w:num>
  <w:num w:numId="30" w16cid:durableId="334264508">
    <w:abstractNumId w:val="85"/>
  </w:num>
  <w:num w:numId="31" w16cid:durableId="594359480">
    <w:abstractNumId w:val="98"/>
  </w:num>
  <w:num w:numId="32" w16cid:durableId="1652171965">
    <w:abstractNumId w:val="97"/>
  </w:num>
  <w:num w:numId="33" w16cid:durableId="394202507">
    <w:abstractNumId w:val="39"/>
  </w:num>
  <w:num w:numId="34" w16cid:durableId="429666853">
    <w:abstractNumId w:val="55"/>
  </w:num>
  <w:num w:numId="35" w16cid:durableId="1278827856">
    <w:abstractNumId w:val="116"/>
  </w:num>
  <w:num w:numId="36" w16cid:durableId="2098012627">
    <w:abstractNumId w:val="119"/>
  </w:num>
  <w:num w:numId="37" w16cid:durableId="545071277">
    <w:abstractNumId w:val="27"/>
  </w:num>
  <w:num w:numId="38" w16cid:durableId="1374422491">
    <w:abstractNumId w:val="23"/>
  </w:num>
  <w:num w:numId="39" w16cid:durableId="506023969">
    <w:abstractNumId w:val="102"/>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3"/>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4"/>
  </w:num>
  <w:num w:numId="58" w16cid:durableId="21365563">
    <w:abstractNumId w:val="117"/>
  </w:num>
  <w:num w:numId="59" w16cid:durableId="580218482">
    <w:abstractNumId w:val="31"/>
  </w:num>
  <w:num w:numId="60" w16cid:durableId="917905119">
    <w:abstractNumId w:val="82"/>
  </w:num>
  <w:num w:numId="61" w16cid:durableId="2009283096">
    <w:abstractNumId w:val="90"/>
  </w:num>
  <w:num w:numId="62" w16cid:durableId="1457606395">
    <w:abstractNumId w:val="14"/>
  </w:num>
  <w:num w:numId="63" w16cid:durableId="667711950">
    <w:abstractNumId w:val="64"/>
  </w:num>
  <w:num w:numId="64" w16cid:durableId="892042840">
    <w:abstractNumId w:val="88"/>
  </w:num>
  <w:num w:numId="65" w16cid:durableId="1680426172">
    <w:abstractNumId w:val="37"/>
  </w:num>
  <w:num w:numId="66" w16cid:durableId="1526938961">
    <w:abstractNumId w:val="13"/>
  </w:num>
  <w:num w:numId="67" w16cid:durableId="1430739250">
    <w:abstractNumId w:val="93"/>
  </w:num>
  <w:num w:numId="68" w16cid:durableId="1919975401">
    <w:abstractNumId w:val="57"/>
  </w:num>
  <w:num w:numId="69" w16cid:durableId="1118522594">
    <w:abstractNumId w:val="68"/>
  </w:num>
  <w:num w:numId="70" w16cid:durableId="557320929">
    <w:abstractNumId w:val="127"/>
  </w:num>
  <w:num w:numId="71" w16cid:durableId="791486627">
    <w:abstractNumId w:val="3"/>
  </w:num>
  <w:num w:numId="72" w16cid:durableId="819003738">
    <w:abstractNumId w:val="113"/>
  </w:num>
  <w:num w:numId="73" w16cid:durableId="1129058246">
    <w:abstractNumId w:val="28"/>
  </w:num>
  <w:num w:numId="74" w16cid:durableId="1038236007">
    <w:abstractNumId w:val="95"/>
  </w:num>
  <w:num w:numId="75" w16cid:durableId="1545602438">
    <w:abstractNumId w:val="114"/>
  </w:num>
  <w:num w:numId="76" w16cid:durableId="550307991">
    <w:abstractNumId w:val="18"/>
  </w:num>
  <w:num w:numId="77" w16cid:durableId="606427956">
    <w:abstractNumId w:val="111"/>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99"/>
  </w:num>
  <w:num w:numId="86" w16cid:durableId="306932687">
    <w:abstractNumId w:val="75"/>
  </w:num>
  <w:num w:numId="87" w16cid:durableId="1778327236">
    <w:abstractNumId w:val="19"/>
  </w:num>
  <w:num w:numId="88" w16cid:durableId="837580591">
    <w:abstractNumId w:val="17"/>
  </w:num>
  <w:num w:numId="89" w16cid:durableId="1566062501">
    <w:abstractNumId w:val="86"/>
  </w:num>
  <w:num w:numId="90" w16cid:durableId="469830235">
    <w:abstractNumId w:val="56"/>
  </w:num>
  <w:num w:numId="91" w16cid:durableId="246160570">
    <w:abstractNumId w:val="16"/>
  </w:num>
  <w:num w:numId="92" w16cid:durableId="182401937">
    <w:abstractNumId w:val="42"/>
  </w:num>
  <w:num w:numId="93" w16cid:durableId="1471165507">
    <w:abstractNumId w:val="123"/>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18"/>
  </w:num>
  <w:num w:numId="99" w16cid:durableId="2118258964">
    <w:abstractNumId w:val="115"/>
  </w:num>
  <w:num w:numId="100" w16cid:durableId="642777804">
    <w:abstractNumId w:val="112"/>
  </w:num>
  <w:num w:numId="101" w16cid:durableId="1436438860">
    <w:abstractNumId w:val="108"/>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7"/>
  </w:num>
  <w:num w:numId="107" w16cid:durableId="1470710721">
    <w:abstractNumId w:val="5"/>
  </w:num>
  <w:num w:numId="108" w16cid:durableId="1922132321">
    <w:abstractNumId w:val="129"/>
  </w:num>
  <w:num w:numId="109" w16cid:durableId="1119059052">
    <w:abstractNumId w:val="48"/>
  </w:num>
  <w:num w:numId="110" w16cid:durableId="356740832">
    <w:abstractNumId w:val="105"/>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09"/>
  </w:num>
  <w:num w:numId="120" w16cid:durableId="918557025">
    <w:abstractNumId w:val="89"/>
  </w:num>
  <w:num w:numId="121" w16cid:durableId="551769128">
    <w:abstractNumId w:val="40"/>
  </w:num>
  <w:num w:numId="122" w16cid:durableId="712080927">
    <w:abstractNumId w:val="38"/>
  </w:num>
  <w:num w:numId="123" w16cid:durableId="1186752737">
    <w:abstractNumId w:val="87"/>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1475989">
    <w:abstractNumId w:val="47"/>
  </w:num>
  <w:num w:numId="132" w16cid:durableId="11363365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4BD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2BB1"/>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9C"/>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D83"/>
    <w:rsid w:val="002B2FD3"/>
    <w:rsid w:val="002B3779"/>
    <w:rsid w:val="002B462D"/>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11A6"/>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B080B"/>
    <w:rsid w:val="004B0892"/>
    <w:rsid w:val="004B127D"/>
    <w:rsid w:val="004B15A9"/>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2D5F"/>
    <w:rsid w:val="0053319F"/>
    <w:rsid w:val="00533616"/>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39"/>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85F"/>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095"/>
    <w:rsid w:val="009F56D8"/>
    <w:rsid w:val="009F57E3"/>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122E"/>
    <w:rsid w:val="00EB21F1"/>
    <w:rsid w:val="00EB25F2"/>
    <w:rsid w:val="00EB25F6"/>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0">
    <w:name w:val="heading 1"/>
    <w:aliases w:val="Table_G"/>
    <w:basedOn w:val="SingleTxtG"/>
    <w:next w:val="SingleTxtG"/>
    <w:link w:val="11"/>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1">
    <w:name w:val="見出し 1 (文字)"/>
    <w:aliases w:val="Table_G (文字)"/>
    <w:basedOn w:val="a1"/>
    <w:link w:val="10"/>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9">
    <w:name w:val="index 1"/>
    <w:basedOn w:val="a0"/>
    <w:next w:val="a0"/>
    <w:autoRedefine/>
    <w:unhideWhenUsed/>
    <w:rsid w:val="000C2B0A"/>
    <w:pPr>
      <w:suppressAutoHyphens w:val="0"/>
      <w:spacing w:line="240" w:lineRule="auto"/>
      <w:ind w:left="240" w:hanging="240"/>
    </w:pPr>
    <w:rPr>
      <w:sz w:val="24"/>
      <w:lang w:eastAsia="en-US"/>
    </w:rPr>
  </w:style>
  <w:style w:type="paragraph" w:styleId="1a">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9"/>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b">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0"/>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0"/>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0"/>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0"/>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0"/>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0"/>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a"/>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0"/>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numbering" w:customStyle="1" w:styleId="1">
    <w:name w:val="スタイル1"/>
    <w:uiPriority w:val="99"/>
    <w:rsid w:val="004B15A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e7f087-2524-4e82-9cbf-aec86bd3bd4d">
      <Value>3</Value>
    </TaxCatchAll>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eletionDate xmlns="c6e7f087-2524-4e82-9cbf-aec86bd3bd4d">2060-09-01T11:31:27+00:00</RevIMDeletionDate>
    <RevIMEventDate xmlns="c6e7f087-2524-4e82-9cbf-aec86bd3bd4d" xsi:nil="true"/>
    <RevIMExtends xmlns="c6e7f087-2524-4e82-9cbf-aec86bd3bd4d">{"Locked":null,"LockedBy":null,"UnLocked":null,"UnLockedBy":null,"Classified":"2025-09-01T12:06:14.722Z","KSUClass":"7bf106a6-2ddc-4ac9-85ff-deac5da56c7d","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C77E-77A9-496A-8BC9-5BEC07C2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customXml/itemProps4.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202</Words>
  <Characters>6857</Characters>
  <Application>Microsoft Office Word</Application>
  <DocSecurity>0</DocSecurity>
  <Lines>57</Lines>
  <Paragraphs>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8043</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JPN</cp:lastModifiedBy>
  <cp:revision>76</cp:revision>
  <cp:lastPrinted>2025-08-05T22:02:00Z</cp:lastPrinted>
  <dcterms:created xsi:type="dcterms:W3CDTF">2025-09-01T11:31:00Z</dcterms:created>
  <dcterms:modified xsi:type="dcterms:W3CDTF">2025-09-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